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93A" w14:textId="77777777" w:rsidR="000C4437" w:rsidRDefault="000C4437">
      <w:pPr>
        <w:tabs>
          <w:tab w:val="center" w:pos="5387"/>
          <w:tab w:val="right" w:pos="10774"/>
        </w:tabs>
        <w:suppressAutoHyphens/>
        <w:rPr>
          <w:b/>
          <w:sz w:val="2"/>
          <w:szCs w:val="2"/>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2"/>
        <w:gridCol w:w="3118"/>
      </w:tblGrid>
      <w:tr w:rsidR="00CC0E5A" w:rsidRPr="000D789E" w14:paraId="630A4324" w14:textId="77777777" w:rsidTr="00274E4B">
        <w:tc>
          <w:tcPr>
            <w:tcW w:w="2830" w:type="dxa"/>
          </w:tcPr>
          <w:p w14:paraId="131BFBA3" w14:textId="77777777" w:rsidR="00CC0E5A" w:rsidRDefault="00CC0E5A" w:rsidP="00274E4B">
            <w:pPr>
              <w:tabs>
                <w:tab w:val="center" w:pos="5529"/>
                <w:tab w:val="right" w:pos="10774"/>
              </w:tabs>
              <w:suppressAutoHyphens/>
              <w:rPr>
                <w:sz w:val="16"/>
              </w:rPr>
            </w:pPr>
            <w:bookmarkStart w:id="0" w:name="_Hlk112752482"/>
            <w:r w:rsidRPr="00C77630">
              <w:rPr>
                <w:sz w:val="16"/>
              </w:rPr>
              <w:t xml:space="preserve">QUEENSLAND TITLES REGISTRY </w:t>
            </w:r>
          </w:p>
          <w:p w14:paraId="339159E2" w14:textId="77777777" w:rsidR="00CC0E5A" w:rsidRDefault="00CC0E5A" w:rsidP="00274E4B">
            <w:pPr>
              <w:suppressAutoHyphens/>
              <w:ind w:right="-104"/>
              <w:rPr>
                <w:sz w:val="16"/>
              </w:rPr>
            </w:pPr>
            <w:r w:rsidRPr="00C77630">
              <w:rPr>
                <w:sz w:val="16"/>
              </w:rPr>
              <w:t>Land</w:t>
            </w:r>
            <w:r>
              <w:rPr>
                <w:sz w:val="16"/>
              </w:rPr>
              <w:t xml:space="preserve"> </w:t>
            </w:r>
            <w:r w:rsidRPr="00C77630">
              <w:rPr>
                <w:sz w:val="16"/>
              </w:rPr>
              <w:t>Title Act 1994, Land Act 1994</w:t>
            </w:r>
          </w:p>
          <w:p w14:paraId="6A31F962" w14:textId="77777777" w:rsidR="00CC0E5A" w:rsidRPr="00C77630" w:rsidRDefault="00CC0E5A" w:rsidP="00274E4B">
            <w:pPr>
              <w:tabs>
                <w:tab w:val="right" w:pos="10774"/>
              </w:tabs>
              <w:suppressAutoHyphens/>
              <w:rPr>
                <w:sz w:val="16"/>
              </w:rPr>
            </w:pPr>
            <w:r w:rsidRPr="00C77630">
              <w:rPr>
                <w:sz w:val="16"/>
              </w:rPr>
              <w:t>and Water Act 2000</w:t>
            </w:r>
          </w:p>
        </w:tc>
        <w:tc>
          <w:tcPr>
            <w:tcW w:w="4962" w:type="dxa"/>
          </w:tcPr>
          <w:p w14:paraId="1A390CFB" w14:textId="4F5DC191" w:rsidR="00CC0E5A" w:rsidRPr="00C77630" w:rsidRDefault="00CC0E5A" w:rsidP="00274E4B">
            <w:pPr>
              <w:tabs>
                <w:tab w:val="center" w:pos="5529"/>
                <w:tab w:val="right" w:pos="10773"/>
              </w:tabs>
              <w:suppressAutoHyphens/>
              <w:ind w:right="-105"/>
              <w:jc w:val="center"/>
            </w:pPr>
            <w:r>
              <w:rPr>
                <w:b/>
                <w:sz w:val="24"/>
              </w:rPr>
              <w:t>DECLARATION</w:t>
            </w:r>
          </w:p>
        </w:tc>
        <w:tc>
          <w:tcPr>
            <w:tcW w:w="3118" w:type="dxa"/>
          </w:tcPr>
          <w:p w14:paraId="19B3ADA3" w14:textId="77777777" w:rsidR="00CC0E5A" w:rsidRDefault="00CC0E5A" w:rsidP="00274E4B">
            <w:pPr>
              <w:tabs>
                <w:tab w:val="center" w:pos="6379"/>
                <w:tab w:val="right" w:pos="10773"/>
              </w:tabs>
              <w:suppressAutoHyphens/>
              <w:spacing w:after="40"/>
              <w:jc w:val="right"/>
              <w:rPr>
                <w:sz w:val="16"/>
              </w:rPr>
            </w:pPr>
            <w:r w:rsidRPr="00C77630">
              <w:rPr>
                <w:b/>
              </w:rPr>
              <w:t>FORM 20</w:t>
            </w:r>
            <w:r w:rsidRPr="00C77630">
              <w:rPr>
                <w:sz w:val="16"/>
              </w:rPr>
              <w:t xml:space="preserve"> Version 2</w:t>
            </w:r>
          </w:p>
          <w:p w14:paraId="1D18FF63" w14:textId="6E4B549F" w:rsidR="00CC0E5A" w:rsidRPr="000D789E" w:rsidRDefault="00CC0E5A" w:rsidP="00274E4B">
            <w:pPr>
              <w:tabs>
                <w:tab w:val="center" w:pos="6379"/>
                <w:tab w:val="right" w:pos="10773"/>
              </w:tabs>
              <w:suppressAutoHyphens/>
              <w:spacing w:after="40"/>
              <w:jc w:val="right"/>
              <w:rPr>
                <w:sz w:val="16"/>
              </w:rPr>
            </w:pPr>
            <w:r w:rsidRPr="000A5791">
              <w:t xml:space="preserve">Page </w:t>
            </w:r>
            <w:r>
              <w:t xml:space="preserve">    </w:t>
            </w:r>
            <w:r w:rsidRPr="000A5791">
              <w:t xml:space="preserve"> </w:t>
            </w:r>
            <w:proofErr w:type="gramStart"/>
            <w:r w:rsidRPr="000A5791">
              <w:t>of</w:t>
            </w:r>
            <w:r>
              <w:t xml:space="preserve">  </w:t>
            </w:r>
            <w:r w:rsidRPr="001D0DF5">
              <w:rPr>
                <w:b/>
                <w:bCs/>
              </w:rPr>
              <w:t>[</w:t>
            </w:r>
            <w:proofErr w:type="gramEnd"/>
            <w:r>
              <w:rPr>
                <w:b/>
                <w:bCs/>
              </w:rPr>
              <w:t xml:space="preserve">      </w:t>
            </w:r>
            <w:r w:rsidRPr="001D0DF5">
              <w:rPr>
                <w:b/>
                <w:bCs/>
              </w:rPr>
              <w:t>]</w:t>
            </w:r>
          </w:p>
        </w:tc>
      </w:tr>
    </w:tbl>
    <w:bookmarkEnd w:id="0"/>
    <w:p w14:paraId="4AFC63DA" w14:textId="448D6883" w:rsidR="003D51BE" w:rsidRDefault="003D51BE" w:rsidP="00687A82">
      <w:pPr>
        <w:tabs>
          <w:tab w:val="center" w:pos="5387"/>
          <w:tab w:val="center" w:pos="5529"/>
          <w:tab w:val="right" w:pos="10773"/>
        </w:tabs>
        <w:suppressAutoHyphens/>
      </w:pPr>
      <w:r w:rsidRPr="000A5791">
        <w:rPr>
          <w:b/>
        </w:rPr>
        <w:tab/>
      </w:r>
      <w:r w:rsidRPr="000A5791">
        <w:tab/>
      </w:r>
    </w:p>
    <w:p w14:paraId="4F8F80C1" w14:textId="77777777" w:rsidR="001D03A0" w:rsidRPr="000A5791" w:rsidRDefault="001D03A0" w:rsidP="00687A82">
      <w:pPr>
        <w:tabs>
          <w:tab w:val="center" w:pos="5387"/>
          <w:tab w:val="center" w:pos="5529"/>
          <w:tab w:val="right" w:pos="10773"/>
        </w:tabs>
        <w:suppressAutoHyphens/>
        <w:rPr>
          <w:lang w:eastAsia="en-AU"/>
        </w:rPr>
      </w:pPr>
    </w:p>
    <w:tbl>
      <w:tblPr>
        <w:tblW w:w="11058" w:type="dxa"/>
        <w:tblInd w:w="-127" w:type="dxa"/>
        <w:tblLayout w:type="fixed"/>
        <w:tblCellMar>
          <w:left w:w="0" w:type="dxa"/>
          <w:right w:w="0" w:type="dxa"/>
        </w:tblCellMar>
        <w:tblLook w:val="0000" w:firstRow="0" w:lastRow="0" w:firstColumn="0" w:lastColumn="0" w:noHBand="0" w:noVBand="0"/>
      </w:tblPr>
      <w:tblGrid>
        <w:gridCol w:w="284"/>
        <w:gridCol w:w="10490"/>
        <w:gridCol w:w="284"/>
      </w:tblGrid>
      <w:tr w:rsidR="003D51BE" w:rsidRPr="000A5791" w14:paraId="4E95314B" w14:textId="77777777" w:rsidTr="009C6E63">
        <w:trPr>
          <w:cantSplit/>
        </w:trPr>
        <w:tc>
          <w:tcPr>
            <w:tcW w:w="284" w:type="dxa"/>
            <w:tcBorders>
              <w:top w:val="single" w:sz="12" w:space="0" w:color="auto"/>
              <w:left w:val="single" w:sz="12" w:space="0" w:color="auto"/>
            </w:tcBorders>
          </w:tcPr>
          <w:p w14:paraId="4F4B4ECB" w14:textId="77777777" w:rsidR="003D51BE" w:rsidRPr="000A5791" w:rsidRDefault="003D51BE">
            <w:pPr>
              <w:suppressAutoHyphens/>
              <w:spacing w:before="80"/>
            </w:pPr>
          </w:p>
        </w:tc>
        <w:tc>
          <w:tcPr>
            <w:tcW w:w="10490" w:type="dxa"/>
          </w:tcPr>
          <w:p w14:paraId="171AA40E" w14:textId="04C003A7" w:rsidR="000B54C0" w:rsidRPr="000A5791" w:rsidRDefault="000B54C0" w:rsidP="005C3C5E">
            <w:pPr>
              <w:tabs>
                <w:tab w:val="left" w:pos="567"/>
              </w:tabs>
              <w:suppressAutoHyphens/>
              <w:jc w:val="center"/>
            </w:pPr>
            <w:r w:rsidRPr="000B54C0">
              <w:rPr>
                <w:b/>
                <w:lang w:eastAsia="en-AU"/>
              </w:rPr>
              <w:t xml:space="preserve">Title Reference </w:t>
            </w:r>
            <w:r>
              <w:rPr>
                <w:b/>
                <w:lang w:eastAsia="en-AU"/>
              </w:rPr>
              <w:t>[</w:t>
            </w:r>
            <w:r w:rsidR="005738F2">
              <w:rPr>
                <w:b/>
                <w:lang w:eastAsia="en-AU"/>
              </w:rPr>
              <w:t xml:space="preserve">          </w:t>
            </w:r>
            <w:r w:rsidR="005A7990">
              <w:rPr>
                <w:b/>
                <w:lang w:eastAsia="en-AU"/>
              </w:rPr>
              <w:t xml:space="preserve">   </w:t>
            </w:r>
            <w:r w:rsidR="005738F2">
              <w:rPr>
                <w:b/>
                <w:lang w:eastAsia="en-AU"/>
              </w:rPr>
              <w:t xml:space="preserve">          </w:t>
            </w:r>
            <w:r w:rsidR="005C3C5E">
              <w:rPr>
                <w:b/>
                <w:lang w:eastAsia="en-AU"/>
              </w:rPr>
              <w:t xml:space="preserve"> </w:t>
            </w:r>
            <w:r w:rsidR="005738F2">
              <w:rPr>
                <w:b/>
                <w:lang w:eastAsia="en-AU"/>
              </w:rPr>
              <w:t xml:space="preserve"> </w:t>
            </w:r>
            <w:proofErr w:type="gramStart"/>
            <w:r w:rsidR="005738F2">
              <w:rPr>
                <w:b/>
                <w:lang w:eastAsia="en-AU"/>
              </w:rPr>
              <w:t xml:space="preserve">  </w:t>
            </w:r>
            <w:r>
              <w:rPr>
                <w:b/>
                <w:lang w:eastAsia="en-AU"/>
              </w:rPr>
              <w:t>]</w:t>
            </w:r>
            <w:proofErr w:type="gramEnd"/>
          </w:p>
        </w:tc>
        <w:tc>
          <w:tcPr>
            <w:tcW w:w="284" w:type="dxa"/>
            <w:tcBorders>
              <w:top w:val="single" w:sz="12" w:space="0" w:color="auto"/>
              <w:right w:val="single" w:sz="12" w:space="0" w:color="auto"/>
            </w:tcBorders>
          </w:tcPr>
          <w:p w14:paraId="74146C8C" w14:textId="77777777" w:rsidR="003D51BE" w:rsidRPr="000A5791" w:rsidRDefault="003D51BE">
            <w:pPr>
              <w:suppressAutoHyphens/>
              <w:spacing w:before="80"/>
              <w:ind w:right="-141"/>
            </w:pPr>
          </w:p>
        </w:tc>
      </w:tr>
    </w:tbl>
    <w:p w14:paraId="43C6E768" w14:textId="4FC8A2BC" w:rsidR="00275198" w:rsidRPr="009F7BAB" w:rsidRDefault="00275198" w:rsidP="005A7990">
      <w:pPr>
        <w:jc w:val="center"/>
        <w:rPr>
          <w:rFonts w:cs="Arial"/>
          <w:b/>
          <w:bCs/>
          <w:i/>
          <w:iCs/>
          <w:szCs w:val="18"/>
          <w:lang w:val="en"/>
        </w:rPr>
      </w:pPr>
      <w:r w:rsidRPr="00750689">
        <w:rPr>
          <w:rFonts w:cs="Arial"/>
          <w:b/>
          <w:bCs/>
          <w:i/>
          <w:iCs/>
          <w:szCs w:val="18"/>
          <w:lang w:val="en"/>
        </w:rPr>
        <w:t>Oaths Act 1867</w:t>
      </w:r>
    </w:p>
    <w:p w14:paraId="27AD7F60" w14:textId="4894DF53" w:rsidR="00275198" w:rsidRPr="001D0DF5" w:rsidRDefault="00275198" w:rsidP="001D0DF5">
      <w:pPr>
        <w:jc w:val="center"/>
        <w:rPr>
          <w:rFonts w:cs="Arial"/>
          <w:b/>
          <w:bCs/>
          <w:sz w:val="22"/>
          <w:szCs w:val="22"/>
          <w:lang w:val="en"/>
        </w:rPr>
      </w:pPr>
      <w:r w:rsidRPr="00750689">
        <w:rPr>
          <w:rFonts w:cs="Arial"/>
          <w:b/>
          <w:bCs/>
          <w:sz w:val="18"/>
          <w:szCs w:val="18"/>
          <w:lang w:val="en"/>
        </w:rPr>
        <w:t>STATUTORY DECLARATION</w:t>
      </w:r>
    </w:p>
    <w:p w14:paraId="7961B5A8" w14:textId="7CF830DB" w:rsidR="00275198" w:rsidRDefault="00275198" w:rsidP="009C6E63">
      <w:pPr>
        <w:rPr>
          <w:rFonts w:cs="Arial"/>
        </w:rPr>
      </w:pPr>
    </w:p>
    <w:p w14:paraId="225A57C8" w14:textId="02EFB4B8" w:rsidR="005738F2" w:rsidRPr="005738F2" w:rsidRDefault="009C6E63" w:rsidP="005738F2">
      <w:pPr>
        <w:rPr>
          <w:rFonts w:cs="Arial"/>
          <w:sz w:val="10"/>
          <w:szCs w:val="10"/>
        </w:rPr>
      </w:pPr>
      <w:r w:rsidRPr="002742D3">
        <w:rPr>
          <w:rFonts w:cs="Arial"/>
        </w:rPr>
        <w:t>I,</w:t>
      </w:r>
      <w:r w:rsidR="00DD3816">
        <w:rPr>
          <w:rFonts w:cs="Arial"/>
        </w:rPr>
        <w:t xml:space="preserve"> _____________________________________________</w:t>
      </w:r>
      <w:r w:rsidR="005A7990">
        <w:rPr>
          <w:rFonts w:cs="Arial"/>
        </w:rPr>
        <w:t>____</w:t>
      </w:r>
      <w:r w:rsidR="00DD3816">
        <w:rPr>
          <w:rFonts w:cs="Arial"/>
          <w:b/>
          <w:bCs/>
        </w:rPr>
        <w:t xml:space="preserve"> </w:t>
      </w:r>
      <w:r w:rsidR="003D4A34" w:rsidRPr="003D4A34">
        <w:rPr>
          <w:rFonts w:cs="Arial"/>
        </w:rPr>
        <w:t>of</w:t>
      </w:r>
      <w:r w:rsidR="008C4A4A" w:rsidRPr="00DD3816">
        <w:rPr>
          <w:rFonts w:cs="Arial"/>
        </w:rPr>
        <w:t>,</w:t>
      </w:r>
      <w:r w:rsidR="003D4A34" w:rsidRPr="003D4A34">
        <w:rPr>
          <w:rFonts w:cs="Arial"/>
          <w:b/>
          <w:bCs/>
        </w:rPr>
        <w:t xml:space="preserve"> </w:t>
      </w:r>
      <w:r w:rsidR="00DD3816">
        <w:rPr>
          <w:rFonts w:cs="Arial"/>
        </w:rPr>
        <w:t>________________________________________</w:t>
      </w:r>
      <w:r w:rsidR="005A7990">
        <w:rPr>
          <w:rFonts w:cs="Arial"/>
        </w:rPr>
        <w:t>___</w:t>
      </w:r>
      <w:r w:rsidR="005738F2">
        <w:rPr>
          <w:rFonts w:cs="Arial"/>
        </w:rPr>
        <w:br/>
      </w:r>
      <w:r w:rsidR="005738F2">
        <w:rPr>
          <w:rFonts w:cs="Arial"/>
          <w:sz w:val="10"/>
          <w:szCs w:val="10"/>
        </w:rPr>
        <w:t xml:space="preserve">                                                                         </w:t>
      </w:r>
      <w:r w:rsidR="00167524">
        <w:rPr>
          <w:rFonts w:cs="Arial"/>
          <w:sz w:val="10"/>
          <w:szCs w:val="10"/>
        </w:rPr>
        <w:t xml:space="preserve"> </w:t>
      </w:r>
      <w:r w:rsidR="005738F2">
        <w:rPr>
          <w:rFonts w:cs="Arial"/>
          <w:sz w:val="10"/>
          <w:szCs w:val="10"/>
        </w:rPr>
        <w:t xml:space="preserve"> </w:t>
      </w:r>
      <w:r w:rsidR="005738F2" w:rsidRPr="005C3C5E">
        <w:rPr>
          <w:rFonts w:cs="Arial"/>
          <w:b/>
          <w:bCs/>
          <w:sz w:val="12"/>
          <w:szCs w:val="12"/>
        </w:rPr>
        <w:t>(Full Name of Declarant)</w:t>
      </w:r>
      <w:r w:rsidR="005738F2">
        <w:rPr>
          <w:rFonts w:cs="Arial"/>
          <w:sz w:val="10"/>
          <w:szCs w:val="10"/>
        </w:rPr>
        <w:tab/>
      </w:r>
      <w:r w:rsidR="005738F2">
        <w:rPr>
          <w:rFonts w:cs="Arial"/>
          <w:sz w:val="10"/>
          <w:szCs w:val="10"/>
        </w:rPr>
        <w:tab/>
      </w:r>
      <w:r w:rsidR="005738F2">
        <w:rPr>
          <w:rFonts w:cs="Arial"/>
          <w:sz w:val="10"/>
          <w:szCs w:val="10"/>
        </w:rPr>
        <w:tab/>
      </w:r>
      <w:r w:rsidR="005738F2">
        <w:rPr>
          <w:rFonts w:cs="Arial"/>
          <w:sz w:val="10"/>
          <w:szCs w:val="10"/>
        </w:rPr>
        <w:tab/>
      </w:r>
      <w:r w:rsidR="005738F2">
        <w:rPr>
          <w:rFonts w:cs="Arial"/>
          <w:sz w:val="10"/>
          <w:szCs w:val="10"/>
        </w:rPr>
        <w:tab/>
      </w:r>
      <w:r w:rsidR="005738F2">
        <w:rPr>
          <w:rFonts w:cs="Arial"/>
          <w:sz w:val="10"/>
          <w:szCs w:val="10"/>
        </w:rPr>
        <w:tab/>
      </w:r>
      <w:r w:rsidR="005738F2" w:rsidRPr="005C3C5E">
        <w:rPr>
          <w:rFonts w:cs="Arial"/>
          <w:b/>
          <w:bCs/>
          <w:sz w:val="12"/>
          <w:szCs w:val="12"/>
        </w:rPr>
        <w:t>(Address of Declarant)</w:t>
      </w:r>
    </w:p>
    <w:p w14:paraId="3BFE4B11" w14:textId="0452F11A" w:rsidR="005738F2" w:rsidRDefault="005738F2" w:rsidP="005738F2">
      <w:pPr>
        <w:rPr>
          <w:rFonts w:cs="Arial"/>
        </w:rPr>
      </w:pPr>
      <w:r>
        <w:rPr>
          <w:rFonts w:cs="Arial"/>
        </w:rPr>
        <w:br/>
      </w:r>
      <w:r w:rsidR="009C6E63" w:rsidRPr="002742D3">
        <w:rPr>
          <w:rFonts w:cs="Arial"/>
        </w:rPr>
        <w:t xml:space="preserve">in the </w:t>
      </w:r>
      <w:r>
        <w:rPr>
          <w:rFonts w:cs="Arial"/>
        </w:rPr>
        <w:t>_________________________________________</w:t>
      </w:r>
      <w:r w:rsidR="005A7990">
        <w:rPr>
          <w:rFonts w:cs="Arial"/>
        </w:rPr>
        <w:t xml:space="preserve">_____ </w:t>
      </w:r>
      <w:r w:rsidR="005A7990" w:rsidRPr="002742D3">
        <w:rPr>
          <w:rFonts w:cs="Arial"/>
        </w:rPr>
        <w:t>solemnly and sincerely declare that:</w:t>
      </w:r>
    </w:p>
    <w:p w14:paraId="4F4641A3" w14:textId="08DA8C3D" w:rsidR="009C6E63" w:rsidRPr="005A7990" w:rsidRDefault="005C3C5E" w:rsidP="005A7990">
      <w:pPr>
        <w:spacing w:line="276" w:lineRule="auto"/>
        <w:ind w:firstLine="720"/>
        <w:rPr>
          <w:rFonts w:cs="Arial"/>
          <w:b/>
          <w:bCs/>
          <w:sz w:val="12"/>
          <w:szCs w:val="12"/>
        </w:rPr>
      </w:pPr>
      <w:r>
        <w:rPr>
          <w:rFonts w:cs="Arial"/>
          <w:b/>
          <w:bCs/>
          <w:sz w:val="12"/>
          <w:szCs w:val="12"/>
        </w:rPr>
        <w:t xml:space="preserve">   </w:t>
      </w:r>
      <w:r w:rsidR="00167524" w:rsidRPr="005C3C5E">
        <w:rPr>
          <w:rFonts w:cs="Arial"/>
          <w:b/>
          <w:bCs/>
          <w:sz w:val="12"/>
          <w:szCs w:val="12"/>
        </w:rPr>
        <w:t>(State or Territory</w:t>
      </w:r>
      <w:r w:rsidR="001D0DF5" w:rsidRPr="005C3C5E">
        <w:rPr>
          <w:rFonts w:cs="Arial"/>
          <w:b/>
          <w:bCs/>
          <w:sz w:val="12"/>
          <w:szCs w:val="12"/>
        </w:rPr>
        <w:t>)</w:t>
      </w:r>
      <w:r w:rsidR="00167524" w:rsidRPr="005C3C5E">
        <w:rPr>
          <w:rFonts w:cs="Arial"/>
          <w:b/>
          <w:bCs/>
          <w:sz w:val="12"/>
          <w:szCs w:val="12"/>
        </w:rPr>
        <w:t xml:space="preserve"> </w:t>
      </w:r>
      <w:r w:rsidR="001D0DF5" w:rsidRPr="005C3C5E">
        <w:rPr>
          <w:rFonts w:cs="Arial"/>
          <w:b/>
          <w:bCs/>
          <w:sz w:val="12"/>
          <w:szCs w:val="12"/>
        </w:rPr>
        <w:t>e.g.</w:t>
      </w:r>
      <w:r w:rsidR="00167524" w:rsidRPr="005C3C5E">
        <w:rPr>
          <w:rFonts w:cs="Arial"/>
          <w:b/>
          <w:bCs/>
          <w:sz w:val="12"/>
          <w:szCs w:val="12"/>
        </w:rPr>
        <w:t>, ‘State of Queensland</w:t>
      </w:r>
      <w:r w:rsidR="001D0DF5" w:rsidRPr="005C3C5E">
        <w:rPr>
          <w:rFonts w:cs="Arial"/>
          <w:b/>
          <w:bCs/>
          <w:sz w:val="12"/>
          <w:szCs w:val="12"/>
        </w:rPr>
        <w:t>’</w:t>
      </w:r>
      <w:r w:rsidR="00167524" w:rsidRPr="005C3C5E">
        <w:rPr>
          <w:rFonts w:cs="Arial"/>
          <w:b/>
          <w:bCs/>
          <w:sz w:val="12"/>
          <w:szCs w:val="12"/>
        </w:rPr>
        <w:t xml:space="preserve"> or ‘Northern Territory’</w:t>
      </w:r>
      <w:r w:rsidR="005A7990">
        <w:rPr>
          <w:rFonts w:cs="Arial"/>
          <w:b/>
          <w:bCs/>
          <w:sz w:val="12"/>
          <w:szCs w:val="12"/>
        </w:rPr>
        <w:t xml:space="preserve">                </w:t>
      </w:r>
    </w:p>
    <w:p w14:paraId="5550DBA9" w14:textId="77777777" w:rsidR="009C6E63" w:rsidRPr="002742D3" w:rsidRDefault="009C6E63" w:rsidP="009C6E63">
      <w:pPr>
        <w:rPr>
          <w:rFonts w:cs="Arial"/>
        </w:rPr>
      </w:pPr>
    </w:p>
    <w:p w14:paraId="04369C51" w14:textId="659B85CA" w:rsidR="009C6E63" w:rsidRDefault="005C3C5E" w:rsidP="009C6E63">
      <w:pPr>
        <w:pStyle w:val="Header"/>
        <w:tabs>
          <w:tab w:val="clear" w:pos="4153"/>
          <w:tab w:val="clear" w:pos="8306"/>
        </w:tabs>
        <w:rPr>
          <w:rFonts w:cs="Arial"/>
        </w:rPr>
      </w:pPr>
      <w:r>
        <w:rPr>
          <w:rFonts w:cs="Arial"/>
        </w:rPr>
        <w:t xml:space="preserve"> </w:t>
      </w:r>
    </w:p>
    <w:p w14:paraId="543159E2" w14:textId="77777777" w:rsidR="001D0DF5" w:rsidRDefault="001D0DF5" w:rsidP="009C6E63">
      <w:pPr>
        <w:pStyle w:val="Header"/>
        <w:tabs>
          <w:tab w:val="clear" w:pos="4153"/>
          <w:tab w:val="clear" w:pos="8306"/>
        </w:tabs>
        <w:rPr>
          <w:rFonts w:cs="Arial"/>
        </w:rPr>
      </w:pPr>
    </w:p>
    <w:p w14:paraId="19680C65" w14:textId="77777777" w:rsidR="005A7990" w:rsidRDefault="005A7990" w:rsidP="009C6E63">
      <w:pPr>
        <w:pStyle w:val="Header"/>
        <w:tabs>
          <w:tab w:val="clear" w:pos="4153"/>
          <w:tab w:val="clear" w:pos="8306"/>
        </w:tabs>
        <w:rPr>
          <w:rFonts w:cs="Arial"/>
        </w:rPr>
      </w:pPr>
    </w:p>
    <w:p w14:paraId="5D09113A" w14:textId="77777777" w:rsidR="001D0DF5" w:rsidRDefault="001D0DF5" w:rsidP="009C6E63">
      <w:pPr>
        <w:pStyle w:val="Header"/>
        <w:tabs>
          <w:tab w:val="clear" w:pos="4153"/>
          <w:tab w:val="clear" w:pos="8306"/>
        </w:tabs>
        <w:rPr>
          <w:rFonts w:cs="Arial"/>
        </w:rPr>
      </w:pPr>
    </w:p>
    <w:p w14:paraId="1371BD11" w14:textId="77777777" w:rsidR="001D0DF5" w:rsidRDefault="001D0DF5" w:rsidP="009C6E63">
      <w:pPr>
        <w:pStyle w:val="Header"/>
        <w:tabs>
          <w:tab w:val="clear" w:pos="4153"/>
          <w:tab w:val="clear" w:pos="8306"/>
        </w:tabs>
        <w:rPr>
          <w:rFonts w:cs="Arial"/>
        </w:rPr>
      </w:pPr>
    </w:p>
    <w:p w14:paraId="73EB744F" w14:textId="77777777" w:rsidR="001D0DF5" w:rsidRPr="002742D3" w:rsidRDefault="001D0DF5" w:rsidP="009C6E63">
      <w:pPr>
        <w:pStyle w:val="Header"/>
        <w:tabs>
          <w:tab w:val="clear" w:pos="4153"/>
          <w:tab w:val="clear" w:pos="8306"/>
        </w:tabs>
        <w:rPr>
          <w:rFonts w:cs="Arial"/>
        </w:rPr>
      </w:pPr>
    </w:p>
    <w:p w14:paraId="60D2CDBD" w14:textId="77777777" w:rsidR="00DD3816" w:rsidRDefault="00DD3816" w:rsidP="009C6E63">
      <w:pPr>
        <w:pStyle w:val="Header"/>
        <w:tabs>
          <w:tab w:val="clear" w:pos="4153"/>
          <w:tab w:val="clear" w:pos="8306"/>
        </w:tabs>
        <w:rPr>
          <w:rFonts w:cs="Arial"/>
        </w:rPr>
      </w:pPr>
    </w:p>
    <w:p w14:paraId="169CD178" w14:textId="77777777" w:rsidR="009F7BAB" w:rsidRDefault="009F7BAB" w:rsidP="009C6E63">
      <w:pPr>
        <w:pStyle w:val="Header"/>
        <w:tabs>
          <w:tab w:val="clear" w:pos="4153"/>
          <w:tab w:val="clear" w:pos="8306"/>
        </w:tabs>
        <w:rPr>
          <w:rFonts w:cs="Arial"/>
        </w:rPr>
      </w:pPr>
    </w:p>
    <w:p w14:paraId="31281DC6" w14:textId="77777777" w:rsidR="00DD3816" w:rsidRDefault="00DD3816" w:rsidP="009C6E63">
      <w:pPr>
        <w:pStyle w:val="Header"/>
        <w:tabs>
          <w:tab w:val="clear" w:pos="4153"/>
          <w:tab w:val="clear" w:pos="8306"/>
        </w:tabs>
        <w:rPr>
          <w:rFonts w:cs="Arial"/>
        </w:rPr>
      </w:pPr>
    </w:p>
    <w:p w14:paraId="218A7584" w14:textId="77777777" w:rsidR="00DD3816" w:rsidRDefault="00DD3816" w:rsidP="009C6E63">
      <w:pPr>
        <w:pStyle w:val="Header"/>
        <w:tabs>
          <w:tab w:val="clear" w:pos="4153"/>
          <w:tab w:val="clear" w:pos="8306"/>
        </w:tabs>
        <w:rPr>
          <w:rFonts w:cs="Arial"/>
        </w:rPr>
      </w:pPr>
    </w:p>
    <w:p w14:paraId="263F2037" w14:textId="58A73AB4" w:rsidR="00DD3816" w:rsidRDefault="00DD3816" w:rsidP="009C6E63">
      <w:pPr>
        <w:pStyle w:val="Header"/>
        <w:tabs>
          <w:tab w:val="clear" w:pos="4153"/>
          <w:tab w:val="clear" w:pos="8306"/>
        </w:tabs>
        <w:rPr>
          <w:rFonts w:cs="Arial"/>
        </w:rPr>
      </w:pPr>
    </w:p>
    <w:p w14:paraId="387F5FCC" w14:textId="77777777" w:rsidR="005738F2" w:rsidRDefault="005738F2" w:rsidP="009C6E63">
      <w:pPr>
        <w:pStyle w:val="Header"/>
        <w:tabs>
          <w:tab w:val="clear" w:pos="4153"/>
          <w:tab w:val="clear" w:pos="8306"/>
        </w:tabs>
        <w:rPr>
          <w:rFonts w:cs="Arial"/>
        </w:rPr>
      </w:pPr>
    </w:p>
    <w:p w14:paraId="1BFFF43D" w14:textId="77777777" w:rsidR="005A7990" w:rsidRDefault="005A7990" w:rsidP="009C6E63">
      <w:pPr>
        <w:pStyle w:val="Header"/>
        <w:tabs>
          <w:tab w:val="clear" w:pos="4153"/>
          <w:tab w:val="clear" w:pos="8306"/>
        </w:tabs>
        <w:rPr>
          <w:rFonts w:cs="Arial"/>
        </w:rPr>
      </w:pPr>
    </w:p>
    <w:p w14:paraId="5D64ED8E" w14:textId="77777777" w:rsidR="005A7990" w:rsidRDefault="005A7990" w:rsidP="009C6E63">
      <w:pPr>
        <w:pStyle w:val="Header"/>
        <w:tabs>
          <w:tab w:val="clear" w:pos="4153"/>
          <w:tab w:val="clear" w:pos="8306"/>
        </w:tabs>
        <w:rPr>
          <w:rFonts w:cs="Arial"/>
        </w:rPr>
      </w:pPr>
    </w:p>
    <w:p w14:paraId="305A04D5" w14:textId="77777777" w:rsidR="005738F2" w:rsidRDefault="005738F2" w:rsidP="009C6E63">
      <w:pPr>
        <w:pStyle w:val="Header"/>
        <w:tabs>
          <w:tab w:val="clear" w:pos="4153"/>
          <w:tab w:val="clear" w:pos="8306"/>
        </w:tabs>
        <w:rPr>
          <w:rFonts w:cs="Arial"/>
        </w:rPr>
      </w:pPr>
    </w:p>
    <w:p w14:paraId="055500BF" w14:textId="77777777" w:rsidR="005738F2" w:rsidRDefault="005738F2" w:rsidP="009C6E63">
      <w:pPr>
        <w:pStyle w:val="Header"/>
        <w:tabs>
          <w:tab w:val="clear" w:pos="4153"/>
          <w:tab w:val="clear" w:pos="8306"/>
        </w:tabs>
        <w:rPr>
          <w:rFonts w:cs="Arial"/>
        </w:rPr>
      </w:pPr>
    </w:p>
    <w:p w14:paraId="0B3B2607" w14:textId="77777777" w:rsidR="00167524" w:rsidRDefault="00167524" w:rsidP="009C6E63">
      <w:pPr>
        <w:pStyle w:val="Header"/>
        <w:tabs>
          <w:tab w:val="clear" w:pos="4153"/>
          <w:tab w:val="clear" w:pos="8306"/>
        </w:tabs>
        <w:rPr>
          <w:rFonts w:cs="Arial"/>
        </w:rPr>
      </w:pPr>
    </w:p>
    <w:p w14:paraId="3D279142" w14:textId="77777777" w:rsidR="00167524" w:rsidRDefault="00167524" w:rsidP="009C6E63">
      <w:pPr>
        <w:pStyle w:val="Header"/>
        <w:tabs>
          <w:tab w:val="clear" w:pos="4153"/>
          <w:tab w:val="clear" w:pos="8306"/>
        </w:tabs>
        <w:rPr>
          <w:rFonts w:cs="Arial"/>
        </w:rPr>
      </w:pPr>
    </w:p>
    <w:p w14:paraId="35503F41" w14:textId="77777777" w:rsidR="005A7990" w:rsidRDefault="005A7990" w:rsidP="009C6E63">
      <w:pPr>
        <w:pStyle w:val="Header"/>
        <w:tabs>
          <w:tab w:val="clear" w:pos="4153"/>
          <w:tab w:val="clear" w:pos="8306"/>
        </w:tabs>
        <w:rPr>
          <w:rFonts w:cs="Arial"/>
        </w:rPr>
      </w:pPr>
    </w:p>
    <w:p w14:paraId="6E5C3612" w14:textId="77777777" w:rsidR="005A7990" w:rsidRDefault="005A7990" w:rsidP="009C6E63">
      <w:pPr>
        <w:pStyle w:val="Header"/>
        <w:tabs>
          <w:tab w:val="clear" w:pos="4153"/>
          <w:tab w:val="clear" w:pos="8306"/>
        </w:tabs>
        <w:rPr>
          <w:rFonts w:cs="Arial"/>
        </w:rPr>
      </w:pPr>
    </w:p>
    <w:p w14:paraId="68DA3E4E" w14:textId="77777777" w:rsidR="005A7990" w:rsidRDefault="005A7990" w:rsidP="009C6E63">
      <w:pPr>
        <w:pStyle w:val="Header"/>
        <w:tabs>
          <w:tab w:val="clear" w:pos="4153"/>
          <w:tab w:val="clear" w:pos="8306"/>
        </w:tabs>
        <w:rPr>
          <w:rFonts w:cs="Arial"/>
        </w:rPr>
      </w:pPr>
    </w:p>
    <w:p w14:paraId="356714DA" w14:textId="77777777" w:rsidR="005A7990" w:rsidRDefault="005A7990" w:rsidP="009C6E63">
      <w:pPr>
        <w:pStyle w:val="Header"/>
        <w:tabs>
          <w:tab w:val="clear" w:pos="4153"/>
          <w:tab w:val="clear" w:pos="8306"/>
        </w:tabs>
        <w:rPr>
          <w:rFonts w:cs="Arial"/>
        </w:rPr>
      </w:pPr>
    </w:p>
    <w:p w14:paraId="115F33C8" w14:textId="77777777" w:rsidR="00DD3816" w:rsidRDefault="00DD3816" w:rsidP="009C6E63">
      <w:pPr>
        <w:pStyle w:val="Header"/>
        <w:tabs>
          <w:tab w:val="clear" w:pos="4153"/>
          <w:tab w:val="clear" w:pos="8306"/>
        </w:tabs>
        <w:rPr>
          <w:rFonts w:cs="Arial"/>
        </w:rPr>
      </w:pPr>
    </w:p>
    <w:p w14:paraId="0D1A0FD6" w14:textId="0C522E57" w:rsidR="00833952" w:rsidRPr="002742D3" w:rsidRDefault="00833952" w:rsidP="009C6E63">
      <w:pPr>
        <w:pStyle w:val="Header"/>
        <w:tabs>
          <w:tab w:val="clear" w:pos="4153"/>
          <w:tab w:val="clear" w:pos="8306"/>
        </w:tabs>
        <w:rPr>
          <w:rFonts w:cs="Arial"/>
        </w:rPr>
      </w:pPr>
      <w:r w:rsidRPr="002742D3">
        <w:rPr>
          <w:rFonts w:cs="Arial"/>
        </w:rPr>
        <w:t>and I make this solemn declaration conscientiously believing the same to be true and by virtue of the provisions of the Oaths Act 1867.</w:t>
      </w:r>
    </w:p>
    <w:tbl>
      <w:tblPr>
        <w:tblStyle w:val="TableGrid"/>
        <w:tblpPr w:leftFromText="180" w:rightFromText="180" w:vertAnchor="page" w:horzAnchor="margin" w:tblpY="13272"/>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499"/>
        <w:gridCol w:w="3995"/>
      </w:tblGrid>
      <w:tr w:rsidR="00C64F96" w:rsidRPr="00EC17CD" w14:paraId="7E520E22" w14:textId="77777777" w:rsidTr="00C64F96">
        <w:tc>
          <w:tcPr>
            <w:tcW w:w="3995" w:type="dxa"/>
          </w:tcPr>
          <w:p w14:paraId="5B571BF1" w14:textId="77777777" w:rsidR="00C64F96" w:rsidRPr="00EC17CD" w:rsidRDefault="00C64F96" w:rsidP="00C64F96">
            <w:pPr>
              <w:tabs>
                <w:tab w:val="left" w:pos="7367"/>
                <w:tab w:val="right" w:leader="dot" w:pos="10774"/>
              </w:tabs>
              <w:suppressAutoHyphens/>
              <w:jc w:val="both"/>
            </w:pPr>
            <w:r w:rsidRPr="00EC17CD">
              <w:t>………………………….........</w:t>
            </w:r>
            <w:r>
              <w:t>.......................</w:t>
            </w:r>
            <w:r w:rsidRPr="00EC17CD">
              <w:t xml:space="preserve">                                            </w:t>
            </w:r>
          </w:p>
        </w:tc>
        <w:tc>
          <w:tcPr>
            <w:tcW w:w="2499" w:type="dxa"/>
          </w:tcPr>
          <w:p w14:paraId="37D7C065" w14:textId="77777777" w:rsidR="00C64F96" w:rsidRPr="00EC17CD" w:rsidRDefault="00C64F96" w:rsidP="00C64F96">
            <w:pPr>
              <w:tabs>
                <w:tab w:val="left" w:pos="7367"/>
                <w:tab w:val="right" w:leader="dot" w:pos="10774"/>
              </w:tabs>
              <w:suppressAutoHyphens/>
              <w:jc w:val="both"/>
              <w:rPr>
                <w:b/>
                <w:bCs/>
              </w:rPr>
            </w:pPr>
          </w:p>
        </w:tc>
        <w:tc>
          <w:tcPr>
            <w:tcW w:w="3995" w:type="dxa"/>
          </w:tcPr>
          <w:p w14:paraId="6AFCC658" w14:textId="77777777" w:rsidR="00C64F96" w:rsidRPr="00EC17CD" w:rsidRDefault="00C64F96" w:rsidP="00C64F96">
            <w:pPr>
              <w:tabs>
                <w:tab w:val="left" w:pos="7367"/>
                <w:tab w:val="right" w:leader="dot" w:pos="10774"/>
              </w:tabs>
              <w:suppressAutoHyphens/>
              <w:jc w:val="both"/>
            </w:pPr>
            <w:r w:rsidRPr="00EC17CD">
              <w:t>………………………….........</w:t>
            </w:r>
            <w:r>
              <w:t>.......................</w:t>
            </w:r>
            <w:r w:rsidRPr="00EC17CD">
              <w:t xml:space="preserve">                                        </w:t>
            </w:r>
          </w:p>
        </w:tc>
      </w:tr>
      <w:tr w:rsidR="00C64F96" w:rsidRPr="00EC17CD" w14:paraId="2E2155C0" w14:textId="77777777" w:rsidTr="00C64F96">
        <w:tc>
          <w:tcPr>
            <w:tcW w:w="3995" w:type="dxa"/>
          </w:tcPr>
          <w:p w14:paraId="2CF52B69" w14:textId="77777777" w:rsidR="00C64F96" w:rsidRPr="00EC17CD" w:rsidRDefault="00C64F96" w:rsidP="00C64F96">
            <w:pPr>
              <w:tabs>
                <w:tab w:val="left" w:pos="7367"/>
                <w:tab w:val="right" w:leader="dot" w:pos="10774"/>
              </w:tabs>
              <w:suppressAutoHyphens/>
              <w:jc w:val="both"/>
              <w:rPr>
                <w:b/>
                <w:bCs/>
              </w:rPr>
            </w:pPr>
            <w:r w:rsidRPr="00EC17CD">
              <w:rPr>
                <w:b/>
                <w:bCs/>
              </w:rPr>
              <w:t>Signature</w:t>
            </w:r>
          </w:p>
        </w:tc>
        <w:tc>
          <w:tcPr>
            <w:tcW w:w="2499" w:type="dxa"/>
          </w:tcPr>
          <w:p w14:paraId="548F14C3" w14:textId="77777777" w:rsidR="00C64F96" w:rsidRPr="00EC17CD" w:rsidRDefault="00C64F96" w:rsidP="00C64F96">
            <w:pPr>
              <w:tabs>
                <w:tab w:val="left" w:pos="7367"/>
                <w:tab w:val="right" w:leader="dot" w:pos="10774"/>
              </w:tabs>
              <w:suppressAutoHyphens/>
              <w:jc w:val="center"/>
              <w:rPr>
                <w:b/>
                <w:bCs/>
              </w:rPr>
            </w:pPr>
            <w:r w:rsidRPr="00EC17CD">
              <w:rPr>
                <w:b/>
                <w:bCs/>
              </w:rPr>
              <w:t>/         /</w:t>
            </w:r>
          </w:p>
        </w:tc>
        <w:tc>
          <w:tcPr>
            <w:tcW w:w="3995" w:type="dxa"/>
          </w:tcPr>
          <w:p w14:paraId="101C70D5" w14:textId="77777777" w:rsidR="00C64F96" w:rsidRPr="00EC17CD" w:rsidRDefault="00C64F96" w:rsidP="00C64F96">
            <w:pPr>
              <w:tabs>
                <w:tab w:val="left" w:pos="7367"/>
                <w:tab w:val="right" w:leader="dot" w:pos="10774"/>
              </w:tabs>
              <w:suppressAutoHyphens/>
              <w:jc w:val="both"/>
              <w:rPr>
                <w:b/>
                <w:bCs/>
              </w:rPr>
            </w:pPr>
            <w:r w:rsidRPr="00EC17CD">
              <w:rPr>
                <w:b/>
                <w:bCs/>
              </w:rPr>
              <w:t>Declarant’s Signature</w:t>
            </w:r>
          </w:p>
        </w:tc>
      </w:tr>
      <w:tr w:rsidR="00C64F96" w:rsidRPr="00EC17CD" w14:paraId="40B4D525" w14:textId="77777777" w:rsidTr="00C64F96">
        <w:tc>
          <w:tcPr>
            <w:tcW w:w="3995" w:type="dxa"/>
          </w:tcPr>
          <w:p w14:paraId="4FE36D55" w14:textId="77777777" w:rsidR="00C64F96" w:rsidRPr="00EC17CD" w:rsidRDefault="00C64F96" w:rsidP="00C64F96">
            <w:pPr>
              <w:tabs>
                <w:tab w:val="left" w:pos="7367"/>
                <w:tab w:val="right" w:leader="dot" w:pos="10774"/>
              </w:tabs>
              <w:suppressAutoHyphens/>
              <w:jc w:val="both"/>
              <w:rPr>
                <w:b/>
                <w:bCs/>
              </w:rPr>
            </w:pPr>
          </w:p>
          <w:p w14:paraId="62E633C3" w14:textId="77777777" w:rsidR="00C64F96" w:rsidRPr="00EC17CD" w:rsidRDefault="00C64F96" w:rsidP="00C64F96">
            <w:pPr>
              <w:tabs>
                <w:tab w:val="left" w:pos="7367"/>
                <w:tab w:val="right" w:leader="dot" w:pos="10774"/>
              </w:tabs>
              <w:suppressAutoHyphens/>
              <w:jc w:val="both"/>
            </w:pPr>
            <w:r w:rsidRPr="00EC17CD">
              <w:t>………………………….........</w:t>
            </w:r>
            <w:r>
              <w:t>.......................</w:t>
            </w:r>
            <w:r w:rsidRPr="00EC17CD">
              <w:t xml:space="preserve">      </w:t>
            </w:r>
          </w:p>
        </w:tc>
        <w:tc>
          <w:tcPr>
            <w:tcW w:w="2499" w:type="dxa"/>
          </w:tcPr>
          <w:p w14:paraId="345CB088" w14:textId="77777777" w:rsidR="00C64F96" w:rsidRPr="00EC17CD" w:rsidRDefault="00C64F96" w:rsidP="00C64F96">
            <w:pPr>
              <w:tabs>
                <w:tab w:val="left" w:pos="7367"/>
                <w:tab w:val="right" w:leader="dot" w:pos="10774"/>
              </w:tabs>
              <w:suppressAutoHyphens/>
              <w:jc w:val="center"/>
              <w:rPr>
                <w:b/>
                <w:bCs/>
              </w:rPr>
            </w:pPr>
            <w:r w:rsidRPr="00EC17CD">
              <w:rPr>
                <w:b/>
                <w:bCs/>
              </w:rPr>
              <w:t>Execution Date</w:t>
            </w:r>
          </w:p>
        </w:tc>
        <w:tc>
          <w:tcPr>
            <w:tcW w:w="3995" w:type="dxa"/>
          </w:tcPr>
          <w:p w14:paraId="62ED3270" w14:textId="77777777" w:rsidR="00C64F96" w:rsidRPr="00EC17CD" w:rsidRDefault="00C64F96" w:rsidP="00C64F96">
            <w:pPr>
              <w:tabs>
                <w:tab w:val="left" w:pos="7367"/>
                <w:tab w:val="right" w:leader="dot" w:pos="10774"/>
              </w:tabs>
              <w:suppressAutoHyphens/>
              <w:jc w:val="both"/>
              <w:rPr>
                <w:b/>
                <w:bCs/>
              </w:rPr>
            </w:pPr>
          </w:p>
        </w:tc>
      </w:tr>
      <w:tr w:rsidR="00C64F96" w:rsidRPr="00EC17CD" w14:paraId="28DA5959" w14:textId="77777777" w:rsidTr="00C64F96">
        <w:tc>
          <w:tcPr>
            <w:tcW w:w="3995" w:type="dxa"/>
          </w:tcPr>
          <w:p w14:paraId="7461B9D7" w14:textId="77777777" w:rsidR="00C64F96" w:rsidRPr="00EC17CD" w:rsidRDefault="00C64F96" w:rsidP="00C64F96">
            <w:pPr>
              <w:tabs>
                <w:tab w:val="left" w:pos="7367"/>
                <w:tab w:val="right" w:leader="dot" w:pos="10774"/>
              </w:tabs>
              <w:suppressAutoHyphens/>
              <w:jc w:val="both"/>
              <w:rPr>
                <w:b/>
                <w:bCs/>
              </w:rPr>
            </w:pPr>
            <w:r w:rsidRPr="00EC17CD">
              <w:rPr>
                <w:b/>
                <w:bCs/>
              </w:rPr>
              <w:t>Full Name</w:t>
            </w:r>
          </w:p>
        </w:tc>
        <w:tc>
          <w:tcPr>
            <w:tcW w:w="2499" w:type="dxa"/>
          </w:tcPr>
          <w:p w14:paraId="64235F4B" w14:textId="77777777" w:rsidR="00C64F96" w:rsidRPr="00EC17CD" w:rsidRDefault="00C64F96" w:rsidP="00C64F96">
            <w:pPr>
              <w:tabs>
                <w:tab w:val="left" w:pos="7367"/>
                <w:tab w:val="right" w:leader="dot" w:pos="10774"/>
              </w:tabs>
              <w:suppressAutoHyphens/>
              <w:jc w:val="both"/>
              <w:rPr>
                <w:b/>
                <w:bCs/>
              </w:rPr>
            </w:pPr>
          </w:p>
        </w:tc>
        <w:tc>
          <w:tcPr>
            <w:tcW w:w="3995" w:type="dxa"/>
          </w:tcPr>
          <w:p w14:paraId="3C0BB98E" w14:textId="77777777" w:rsidR="00C64F96" w:rsidRPr="00EC17CD" w:rsidRDefault="00C64F96" w:rsidP="00C64F96">
            <w:pPr>
              <w:tabs>
                <w:tab w:val="left" w:pos="7367"/>
                <w:tab w:val="right" w:leader="dot" w:pos="10774"/>
              </w:tabs>
              <w:suppressAutoHyphens/>
              <w:jc w:val="both"/>
              <w:rPr>
                <w:b/>
                <w:bCs/>
              </w:rPr>
            </w:pPr>
          </w:p>
        </w:tc>
      </w:tr>
      <w:tr w:rsidR="00C64F96" w:rsidRPr="00EC17CD" w14:paraId="79A03543" w14:textId="77777777" w:rsidTr="00C64F96">
        <w:tc>
          <w:tcPr>
            <w:tcW w:w="3995" w:type="dxa"/>
          </w:tcPr>
          <w:p w14:paraId="5BA28039" w14:textId="77777777" w:rsidR="00C64F96" w:rsidRPr="00EC17CD" w:rsidRDefault="00C64F96" w:rsidP="00C64F96">
            <w:pPr>
              <w:tabs>
                <w:tab w:val="left" w:pos="7367"/>
                <w:tab w:val="right" w:leader="dot" w:pos="10774"/>
              </w:tabs>
              <w:suppressAutoHyphens/>
              <w:jc w:val="both"/>
              <w:rPr>
                <w:b/>
                <w:bCs/>
              </w:rPr>
            </w:pPr>
          </w:p>
          <w:p w14:paraId="041E0332" w14:textId="77777777" w:rsidR="00C64F96" w:rsidRPr="00EC17CD" w:rsidRDefault="00C64F96" w:rsidP="00C64F96">
            <w:pPr>
              <w:tabs>
                <w:tab w:val="left" w:pos="7367"/>
                <w:tab w:val="right" w:leader="dot" w:pos="10774"/>
              </w:tabs>
              <w:suppressAutoHyphens/>
              <w:jc w:val="both"/>
            </w:pPr>
            <w:r w:rsidRPr="00EC17CD">
              <w:t>………………………….........</w:t>
            </w:r>
            <w:r>
              <w:t>.......................</w:t>
            </w:r>
            <w:r w:rsidRPr="00EC17CD">
              <w:t xml:space="preserve">       </w:t>
            </w:r>
          </w:p>
        </w:tc>
        <w:tc>
          <w:tcPr>
            <w:tcW w:w="2499" w:type="dxa"/>
          </w:tcPr>
          <w:p w14:paraId="0E6D4BA4" w14:textId="77777777" w:rsidR="00C64F96" w:rsidRPr="00EC17CD" w:rsidRDefault="00C64F96" w:rsidP="00C64F96">
            <w:pPr>
              <w:tabs>
                <w:tab w:val="left" w:pos="7367"/>
                <w:tab w:val="right" w:leader="dot" w:pos="10774"/>
              </w:tabs>
              <w:suppressAutoHyphens/>
              <w:jc w:val="both"/>
              <w:rPr>
                <w:b/>
                <w:bCs/>
              </w:rPr>
            </w:pPr>
          </w:p>
        </w:tc>
        <w:tc>
          <w:tcPr>
            <w:tcW w:w="3995" w:type="dxa"/>
          </w:tcPr>
          <w:p w14:paraId="11FB8814" w14:textId="77777777" w:rsidR="00C64F96" w:rsidRPr="00EC17CD" w:rsidRDefault="00C64F96" w:rsidP="00C64F96">
            <w:pPr>
              <w:tabs>
                <w:tab w:val="left" w:pos="7367"/>
                <w:tab w:val="right" w:leader="dot" w:pos="10774"/>
              </w:tabs>
              <w:suppressAutoHyphens/>
              <w:jc w:val="both"/>
              <w:rPr>
                <w:b/>
                <w:bCs/>
              </w:rPr>
            </w:pPr>
          </w:p>
        </w:tc>
      </w:tr>
      <w:tr w:rsidR="00C64F96" w:rsidRPr="00EC17CD" w14:paraId="07F66671" w14:textId="77777777" w:rsidTr="00C64F96">
        <w:tc>
          <w:tcPr>
            <w:tcW w:w="3995" w:type="dxa"/>
          </w:tcPr>
          <w:p w14:paraId="12284EEB" w14:textId="77777777" w:rsidR="00C64F96" w:rsidRPr="009F7BAB" w:rsidRDefault="00C64F96" w:rsidP="00C64F96">
            <w:pPr>
              <w:tabs>
                <w:tab w:val="left" w:pos="7367"/>
                <w:tab w:val="right" w:leader="dot" w:pos="10774"/>
              </w:tabs>
              <w:suppressAutoHyphens/>
              <w:jc w:val="both"/>
              <w:rPr>
                <w:b/>
                <w:bCs/>
                <w:vertAlign w:val="superscript"/>
              </w:rPr>
            </w:pPr>
            <w:r w:rsidRPr="00EC17CD">
              <w:rPr>
                <w:b/>
                <w:bCs/>
              </w:rPr>
              <w:t>Type of Witness*</w:t>
            </w:r>
            <w:r w:rsidRPr="009F7BAB">
              <w:rPr>
                <w:vertAlign w:val="superscript"/>
              </w:rPr>
              <w:t>2</w:t>
            </w:r>
          </w:p>
        </w:tc>
        <w:tc>
          <w:tcPr>
            <w:tcW w:w="2499" w:type="dxa"/>
          </w:tcPr>
          <w:p w14:paraId="2F683F59" w14:textId="77777777" w:rsidR="00C64F96" w:rsidRPr="00EC17CD" w:rsidRDefault="00C64F96" w:rsidP="00C64F96">
            <w:pPr>
              <w:tabs>
                <w:tab w:val="left" w:pos="7367"/>
                <w:tab w:val="right" w:leader="dot" w:pos="10774"/>
              </w:tabs>
              <w:suppressAutoHyphens/>
              <w:jc w:val="both"/>
              <w:rPr>
                <w:b/>
                <w:bCs/>
              </w:rPr>
            </w:pPr>
          </w:p>
        </w:tc>
        <w:tc>
          <w:tcPr>
            <w:tcW w:w="3995" w:type="dxa"/>
          </w:tcPr>
          <w:p w14:paraId="4D531917" w14:textId="77777777" w:rsidR="00C64F96" w:rsidRPr="00EC17CD" w:rsidRDefault="00C64F96" w:rsidP="00C64F96">
            <w:pPr>
              <w:tabs>
                <w:tab w:val="left" w:pos="7367"/>
                <w:tab w:val="right" w:leader="dot" w:pos="10774"/>
              </w:tabs>
              <w:suppressAutoHyphens/>
              <w:jc w:val="both"/>
              <w:rPr>
                <w:b/>
                <w:bCs/>
              </w:rPr>
            </w:pPr>
          </w:p>
        </w:tc>
      </w:tr>
      <w:tr w:rsidR="00C64F96" w:rsidRPr="00EC17CD" w14:paraId="39C6F3BF" w14:textId="77777777" w:rsidTr="00C64F96">
        <w:tc>
          <w:tcPr>
            <w:tcW w:w="3995" w:type="dxa"/>
          </w:tcPr>
          <w:p w14:paraId="12C4C3C9" w14:textId="77777777" w:rsidR="00C64F96" w:rsidRPr="00EC17CD" w:rsidRDefault="00C64F96" w:rsidP="00C64F96">
            <w:pPr>
              <w:tabs>
                <w:tab w:val="left" w:pos="7367"/>
                <w:tab w:val="right" w:leader="dot" w:pos="10774"/>
              </w:tabs>
              <w:suppressAutoHyphens/>
              <w:jc w:val="both"/>
              <w:rPr>
                <w:b/>
                <w:bCs/>
              </w:rPr>
            </w:pPr>
          </w:p>
          <w:p w14:paraId="2197BB7B" w14:textId="77777777" w:rsidR="00C64F96" w:rsidRPr="00EC17CD" w:rsidRDefault="00C64F96" w:rsidP="00C64F96">
            <w:pPr>
              <w:tabs>
                <w:tab w:val="left" w:pos="7367"/>
                <w:tab w:val="right" w:leader="dot" w:pos="10774"/>
              </w:tabs>
              <w:suppressAutoHyphens/>
              <w:jc w:val="both"/>
            </w:pPr>
            <w:r w:rsidRPr="00EC17CD">
              <w:t>………………………….........</w:t>
            </w:r>
            <w:r>
              <w:t>.......................</w:t>
            </w:r>
            <w:r w:rsidRPr="00EC17CD">
              <w:t xml:space="preserve">                                          </w:t>
            </w:r>
          </w:p>
        </w:tc>
        <w:tc>
          <w:tcPr>
            <w:tcW w:w="2499" w:type="dxa"/>
          </w:tcPr>
          <w:p w14:paraId="55001FC5" w14:textId="77777777" w:rsidR="00C64F96" w:rsidRPr="00EC17CD" w:rsidRDefault="00C64F96" w:rsidP="00C64F96">
            <w:pPr>
              <w:tabs>
                <w:tab w:val="left" w:pos="7367"/>
                <w:tab w:val="right" w:leader="dot" w:pos="10774"/>
              </w:tabs>
              <w:suppressAutoHyphens/>
              <w:jc w:val="both"/>
              <w:rPr>
                <w:b/>
                <w:bCs/>
              </w:rPr>
            </w:pPr>
          </w:p>
        </w:tc>
        <w:tc>
          <w:tcPr>
            <w:tcW w:w="3995" w:type="dxa"/>
          </w:tcPr>
          <w:p w14:paraId="00CFAA5A" w14:textId="77777777" w:rsidR="00C64F96" w:rsidRPr="00EC17CD" w:rsidRDefault="00C64F96" w:rsidP="00C64F96">
            <w:pPr>
              <w:tabs>
                <w:tab w:val="left" w:pos="7367"/>
                <w:tab w:val="right" w:leader="dot" w:pos="10774"/>
              </w:tabs>
              <w:suppressAutoHyphens/>
              <w:jc w:val="both"/>
              <w:rPr>
                <w:b/>
                <w:bCs/>
              </w:rPr>
            </w:pPr>
          </w:p>
        </w:tc>
      </w:tr>
      <w:tr w:rsidR="00C64F96" w:rsidRPr="00EC17CD" w14:paraId="45F6ACA4" w14:textId="77777777" w:rsidTr="00C64F96">
        <w:tc>
          <w:tcPr>
            <w:tcW w:w="3995" w:type="dxa"/>
          </w:tcPr>
          <w:p w14:paraId="2081B0F2" w14:textId="77777777" w:rsidR="00C64F96" w:rsidRPr="00EC17CD" w:rsidRDefault="00C64F96" w:rsidP="00C64F96">
            <w:pPr>
              <w:tabs>
                <w:tab w:val="left" w:pos="7367"/>
                <w:tab w:val="right" w:leader="dot" w:pos="10774"/>
              </w:tabs>
              <w:suppressAutoHyphens/>
              <w:rPr>
                <w:b/>
                <w:bCs/>
              </w:rPr>
            </w:pPr>
            <w:r w:rsidRPr="00EC17CD">
              <w:rPr>
                <w:b/>
                <w:bCs/>
              </w:rPr>
              <w:t xml:space="preserve">Name of Law Practice / </w:t>
            </w:r>
            <w:r w:rsidRPr="00EC17CD">
              <w:rPr>
                <w:b/>
                <w:bCs/>
              </w:rPr>
              <w:br/>
              <w:t>Witness’s Place of Employment</w:t>
            </w:r>
            <w:r w:rsidRPr="00EC17CD">
              <w:rPr>
                <w:b/>
                <w:bCs/>
                <w:vertAlign w:val="superscript"/>
              </w:rPr>
              <w:t>*</w:t>
            </w:r>
            <w:r w:rsidRPr="009F7BAB">
              <w:rPr>
                <w:vertAlign w:val="superscript"/>
              </w:rPr>
              <w:t>3</w:t>
            </w:r>
          </w:p>
        </w:tc>
        <w:tc>
          <w:tcPr>
            <w:tcW w:w="2499" w:type="dxa"/>
          </w:tcPr>
          <w:p w14:paraId="2A6DE897" w14:textId="77777777" w:rsidR="00C64F96" w:rsidRPr="00EC17CD" w:rsidRDefault="00C64F96" w:rsidP="00C64F96">
            <w:pPr>
              <w:tabs>
                <w:tab w:val="left" w:pos="7367"/>
                <w:tab w:val="right" w:leader="dot" w:pos="10774"/>
              </w:tabs>
              <w:suppressAutoHyphens/>
              <w:jc w:val="both"/>
              <w:rPr>
                <w:b/>
                <w:bCs/>
              </w:rPr>
            </w:pPr>
          </w:p>
        </w:tc>
        <w:tc>
          <w:tcPr>
            <w:tcW w:w="3995" w:type="dxa"/>
          </w:tcPr>
          <w:p w14:paraId="5580B6EE" w14:textId="77777777" w:rsidR="00C64F96" w:rsidRPr="00EC17CD" w:rsidRDefault="00C64F96" w:rsidP="00C64F96">
            <w:pPr>
              <w:tabs>
                <w:tab w:val="left" w:pos="7367"/>
                <w:tab w:val="right" w:leader="dot" w:pos="10774"/>
              </w:tabs>
              <w:suppressAutoHyphens/>
              <w:jc w:val="both"/>
              <w:rPr>
                <w:b/>
                <w:bCs/>
              </w:rPr>
            </w:pPr>
          </w:p>
        </w:tc>
      </w:tr>
    </w:tbl>
    <w:p w14:paraId="55F1BB98" w14:textId="77777777" w:rsidR="00833952" w:rsidRPr="002742D3" w:rsidRDefault="00833952" w:rsidP="009C6E63">
      <w:pPr>
        <w:pStyle w:val="Header"/>
        <w:tabs>
          <w:tab w:val="clear" w:pos="4153"/>
          <w:tab w:val="clear" w:pos="8306"/>
        </w:tabs>
        <w:rPr>
          <w:rFonts w:cs="Arial"/>
        </w:rPr>
      </w:pPr>
    </w:p>
    <w:p w14:paraId="28D995C4"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color w:val="000000"/>
        </w:rPr>
      </w:pPr>
      <w:r w:rsidRPr="002742D3">
        <w:rPr>
          <w:rFonts w:cs="Arial"/>
          <w:b/>
          <w:lang w:val="en"/>
        </w:rPr>
        <w:t xml:space="preserve">I declare that the contents of this statutory declaration are true and correct. </w:t>
      </w:r>
      <w:r w:rsidRPr="002742D3">
        <w:rPr>
          <w:rFonts w:cs="Arial"/>
          <w:b/>
          <w:color w:val="000000"/>
        </w:rPr>
        <w:t xml:space="preserve">Where the contents of this declaration are based on information and belief, the contents are true to the best of my </w:t>
      </w:r>
      <w:proofErr w:type="gramStart"/>
      <w:r w:rsidRPr="002742D3">
        <w:rPr>
          <w:rFonts w:cs="Arial"/>
          <w:b/>
          <w:color w:val="000000"/>
        </w:rPr>
        <w:t>knowledge</w:t>
      </w:r>
      <w:proofErr w:type="gramEnd"/>
      <w:r w:rsidRPr="002742D3">
        <w:rPr>
          <w:rFonts w:cs="Arial"/>
          <w:b/>
          <w:color w:val="000000"/>
        </w:rPr>
        <w:t xml:space="preserve"> and I have stated the source of that information and grounds for the belief.</w:t>
      </w:r>
    </w:p>
    <w:p w14:paraId="3E5359F8"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color w:val="000000"/>
        </w:rPr>
      </w:pPr>
    </w:p>
    <w:p w14:paraId="1EAF49CD" w14:textId="77777777" w:rsidR="002742D3" w:rsidRPr="002742D3" w:rsidRDefault="002742D3" w:rsidP="002742D3">
      <w:pPr>
        <w:pBdr>
          <w:top w:val="single" w:sz="4" w:space="1" w:color="auto"/>
          <w:left w:val="single" w:sz="4" w:space="4" w:color="auto"/>
          <w:bottom w:val="single" w:sz="4" w:space="1" w:color="auto"/>
          <w:right w:val="single" w:sz="4" w:space="4" w:color="auto"/>
        </w:pBdr>
        <w:shd w:val="clear" w:color="auto" w:fill="D0CECE"/>
        <w:jc w:val="both"/>
        <w:rPr>
          <w:rFonts w:cs="Arial"/>
          <w:b/>
          <w:lang w:val="en"/>
        </w:rPr>
      </w:pPr>
      <w:r w:rsidRPr="002742D3">
        <w:rPr>
          <w:rFonts w:cs="Arial"/>
          <w:b/>
          <w:lang w:val="en"/>
        </w:rPr>
        <w:t>I understand that it is a criminal offence to provide a false matter in a declaration, for example, the offence of perjury under section 123 of the Criminal Code.</w:t>
      </w:r>
    </w:p>
    <w:p w14:paraId="39E15DBF" w14:textId="77777777" w:rsidR="00C64F96" w:rsidRDefault="00C64F96" w:rsidP="00FA538F">
      <w:pPr>
        <w:suppressAutoHyphens/>
        <w:spacing w:before="40"/>
      </w:pPr>
    </w:p>
    <w:p w14:paraId="6BF8280E" w14:textId="01928220" w:rsidR="004A16CD" w:rsidRPr="004A16CD" w:rsidRDefault="004A16CD" w:rsidP="004A16CD">
      <w:pPr>
        <w:jc w:val="both"/>
        <w:rPr>
          <w:rFonts w:cs="Arial"/>
          <w:lang w:val="en"/>
        </w:rPr>
      </w:pPr>
      <w:r w:rsidRPr="004A16CD">
        <w:rPr>
          <w:rFonts w:cs="Arial"/>
          <w:lang w:val="en"/>
        </w:rPr>
        <w:t>I state that</w:t>
      </w:r>
      <w:r w:rsidR="009F7BAB">
        <w:rPr>
          <w:rFonts w:cs="Arial"/>
          <w:lang w:val="en"/>
        </w:rPr>
        <w:t>*</w:t>
      </w:r>
      <w:r w:rsidR="009F7BAB">
        <w:rPr>
          <w:rFonts w:cs="Arial"/>
          <w:vertAlign w:val="superscript"/>
          <w:lang w:val="en"/>
        </w:rPr>
        <w:t>1</w:t>
      </w:r>
      <w:r w:rsidRPr="004A16CD">
        <w:rPr>
          <w:rFonts w:cs="Arial"/>
          <w:lang w:val="en"/>
        </w:rPr>
        <w:t>:</w:t>
      </w:r>
    </w:p>
    <w:p w14:paraId="2A259946" w14:textId="3250C506"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This declaration was made in the form of an electronic document.</w:t>
      </w:r>
    </w:p>
    <w:p w14:paraId="7F75D364" w14:textId="4D8803D4"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This declaration was electronically signed.</w:t>
      </w:r>
    </w:p>
    <w:p w14:paraId="663B8FAC" w14:textId="15CFD0DB" w:rsidR="004A16CD" w:rsidRPr="00FD39D6" w:rsidRDefault="004A16CD" w:rsidP="004A16CD">
      <w:pPr>
        <w:numPr>
          <w:ilvl w:val="0"/>
          <w:numId w:val="5"/>
        </w:numPr>
        <w:spacing w:before="60"/>
        <w:ind w:left="357" w:hanging="357"/>
        <w:jc w:val="both"/>
        <w:rPr>
          <w:rFonts w:cs="Arial"/>
          <w:strike/>
          <w:lang w:val="en"/>
        </w:rPr>
      </w:pPr>
      <w:r w:rsidRPr="00FD39D6">
        <w:rPr>
          <w:rFonts w:cs="Arial"/>
          <w:strike/>
          <w:lang w:val="en"/>
        </w:rPr>
        <w:t xml:space="preserve">This declaration was made, </w:t>
      </w:r>
      <w:proofErr w:type="gramStart"/>
      <w:r w:rsidRPr="00FD39D6">
        <w:rPr>
          <w:rFonts w:cs="Arial"/>
          <w:strike/>
          <w:lang w:val="en"/>
        </w:rPr>
        <w:t>signed</w:t>
      </w:r>
      <w:proofErr w:type="gramEnd"/>
      <w:r w:rsidRPr="00FD39D6">
        <w:rPr>
          <w:rFonts w:cs="Arial"/>
          <w:strike/>
          <w:lang w:val="en"/>
        </w:rPr>
        <w:t xml:space="preserve"> and witnessed under part 6A of the </w:t>
      </w:r>
      <w:r w:rsidRPr="00FD39D6">
        <w:rPr>
          <w:rFonts w:cs="Arial"/>
          <w:i/>
          <w:strike/>
          <w:lang w:val="en"/>
        </w:rPr>
        <w:t>Oaths Act 1867</w:t>
      </w:r>
    </w:p>
    <w:p w14:paraId="71B1B6C1" w14:textId="2500CAC7" w:rsidR="009F7BAB" w:rsidRPr="00C64F96" w:rsidRDefault="004A16CD" w:rsidP="00C64F96">
      <w:pPr>
        <w:numPr>
          <w:ilvl w:val="0"/>
          <w:numId w:val="5"/>
        </w:numPr>
        <w:spacing w:before="60"/>
        <w:ind w:left="357" w:hanging="357"/>
        <w:jc w:val="both"/>
        <w:rPr>
          <w:rFonts w:cs="Arial"/>
          <w:lang w:val="en"/>
        </w:rPr>
      </w:pPr>
      <w:r>
        <w:rPr>
          <w:rFonts w:cs="Arial"/>
          <w:iCs/>
          <w:lang w:val="en"/>
        </w:rPr>
        <w:t>This Declaration</w:t>
      </w:r>
      <w:r w:rsidR="00FD39D6">
        <w:rPr>
          <w:rFonts w:cs="Arial"/>
          <w:iCs/>
          <w:lang w:val="en"/>
        </w:rPr>
        <w:t xml:space="preserve"> was physically signed in the physical presence of the witness.</w:t>
      </w:r>
    </w:p>
    <w:p w14:paraId="4472F3F3" w14:textId="77777777" w:rsidR="00C64F96" w:rsidRPr="00C64F96" w:rsidRDefault="00C64F96" w:rsidP="00C64F96">
      <w:pPr>
        <w:spacing w:before="60"/>
        <w:ind w:left="357"/>
        <w:jc w:val="both"/>
        <w:rPr>
          <w:rFonts w:cs="Arial"/>
          <w:lang w:val="en"/>
        </w:rPr>
      </w:pPr>
    </w:p>
    <w:p w14:paraId="5A193304" w14:textId="77777777" w:rsidR="00427589" w:rsidRDefault="00427589" w:rsidP="00427589">
      <w:pPr>
        <w:tabs>
          <w:tab w:val="left" w:leader="dot" w:pos="3969"/>
          <w:tab w:val="left" w:pos="5812"/>
          <w:tab w:val="left" w:pos="7088"/>
          <w:tab w:val="right" w:leader="dot" w:pos="10774"/>
        </w:tabs>
        <w:suppressAutoHyphens/>
        <w:rPr>
          <w:b/>
          <w:bCs/>
          <w:color w:val="4472C4" w:themeColor="accent1"/>
        </w:rPr>
      </w:pPr>
      <w:r w:rsidRPr="00427589">
        <w:rPr>
          <w:b/>
          <w:bCs/>
          <w:color w:val="4472C4" w:themeColor="accent1"/>
        </w:rPr>
        <w:lastRenderedPageBreak/>
        <w:t xml:space="preserve">The notes on this page correspond to the footnotes on the previous Form 20 - Declaration </w:t>
      </w:r>
      <w:proofErr w:type="gramStart"/>
      <w:r w:rsidRPr="00427589">
        <w:rPr>
          <w:b/>
          <w:bCs/>
          <w:color w:val="4472C4" w:themeColor="accent1"/>
        </w:rPr>
        <w:t>Form, and</w:t>
      </w:r>
      <w:proofErr w:type="gramEnd"/>
      <w:r w:rsidRPr="00427589">
        <w:rPr>
          <w:b/>
          <w:bCs/>
          <w:color w:val="4472C4" w:themeColor="accent1"/>
        </w:rPr>
        <w:t xml:space="preserve"> have been included solely to assist in the completion of that form. This page does not form part of the declaration.</w:t>
      </w:r>
    </w:p>
    <w:p w14:paraId="78BAF357" w14:textId="1C3CF19C" w:rsidR="00427589" w:rsidRPr="00427589" w:rsidRDefault="00427589" w:rsidP="00427589">
      <w:pPr>
        <w:tabs>
          <w:tab w:val="left" w:leader="dot" w:pos="3969"/>
          <w:tab w:val="left" w:pos="5812"/>
          <w:tab w:val="left" w:pos="7088"/>
          <w:tab w:val="right" w:leader="dot" w:pos="10774"/>
        </w:tabs>
        <w:suppressAutoHyphens/>
        <w:rPr>
          <w:b/>
          <w:bCs/>
          <w:color w:val="4472C4" w:themeColor="accent1"/>
        </w:rPr>
      </w:pPr>
      <w:r>
        <w:rPr>
          <w:b/>
          <w:bCs/>
          <w:color w:val="4472C4" w:themeColor="accent1"/>
        </w:rPr>
        <w:t>___________________________________</w:t>
      </w:r>
      <w:r>
        <w:rPr>
          <w:b/>
          <w:bCs/>
          <w:color w:val="4472C4" w:themeColor="accent1"/>
        </w:rPr>
        <w:tab/>
      </w:r>
    </w:p>
    <w:p w14:paraId="2C981CBF" w14:textId="77777777" w:rsidR="00427589" w:rsidRDefault="00427589" w:rsidP="00427589">
      <w:pPr>
        <w:tabs>
          <w:tab w:val="left" w:leader="dot" w:pos="3969"/>
          <w:tab w:val="left" w:pos="5812"/>
          <w:tab w:val="left" w:pos="7088"/>
          <w:tab w:val="right" w:leader="dot" w:pos="10774"/>
        </w:tabs>
        <w:suppressAutoHyphens/>
      </w:pPr>
    </w:p>
    <w:p w14:paraId="56CFBAA3" w14:textId="5FB66416" w:rsidR="00427589" w:rsidRDefault="00427589" w:rsidP="00427589">
      <w:pPr>
        <w:tabs>
          <w:tab w:val="left" w:leader="dot" w:pos="3969"/>
          <w:tab w:val="left" w:pos="5812"/>
          <w:tab w:val="left" w:pos="7088"/>
          <w:tab w:val="right" w:leader="dot" w:pos="10774"/>
        </w:tabs>
        <w:suppressAutoHyphens/>
      </w:pPr>
      <w:bookmarkStart w:id="1" w:name="_Hlk153442567"/>
      <w:r w:rsidRPr="00427589">
        <w:rPr>
          <w:vertAlign w:val="superscript"/>
        </w:rPr>
        <w:t>1</w:t>
      </w:r>
      <w:r>
        <w:t xml:space="preserve"> Only statutory declarations that have been signed on paper in the physical presence of an authorised witness are able to be deposited with Titles Registry forms pursuant to sections 16</w:t>
      </w:r>
      <w:proofErr w:type="gramStart"/>
      <w:r>
        <w:t>C(</w:t>
      </w:r>
      <w:proofErr w:type="gramEnd"/>
      <w:r>
        <w:t xml:space="preserve">6) and 31K(2) of the Oaths Act 1867 (Qld). </w:t>
      </w:r>
      <w:r>
        <w:br/>
      </w:r>
    </w:p>
    <w:p w14:paraId="7A37E065" w14:textId="732A8A50" w:rsidR="00427589" w:rsidRDefault="00427589" w:rsidP="00427589">
      <w:pPr>
        <w:tabs>
          <w:tab w:val="left" w:leader="dot" w:pos="3969"/>
          <w:tab w:val="left" w:pos="5812"/>
          <w:tab w:val="left" w:pos="7088"/>
          <w:tab w:val="right" w:leader="dot" w:pos="10774"/>
        </w:tabs>
        <w:suppressAutoHyphens/>
      </w:pPr>
      <w:r w:rsidRPr="00427589">
        <w:rPr>
          <w:vertAlign w:val="superscript"/>
        </w:rPr>
        <w:t>2</w:t>
      </w:r>
      <w:r>
        <w:t xml:space="preserve"> Insert the witness’s capacity that makes them eligible to witness the statutory declaration. For example, Australian legal practitioner, lawyer, justice of the peace, commissioner for declarations, notary public, government legal officer etc. Refer to section 16B of the Oaths Act 1867 for more information. </w:t>
      </w:r>
      <w:r>
        <w:br/>
      </w:r>
    </w:p>
    <w:p w14:paraId="713F39D4" w14:textId="68026657" w:rsidR="009F7BAB" w:rsidRPr="005738F2" w:rsidRDefault="00427589" w:rsidP="00427589">
      <w:pPr>
        <w:tabs>
          <w:tab w:val="left" w:leader="dot" w:pos="3969"/>
          <w:tab w:val="left" w:pos="5812"/>
          <w:tab w:val="left" w:pos="7088"/>
          <w:tab w:val="right" w:leader="dot" w:pos="10774"/>
        </w:tabs>
        <w:suppressAutoHyphens/>
      </w:pPr>
      <w:r w:rsidRPr="00427589">
        <w:rPr>
          <w:vertAlign w:val="superscript"/>
        </w:rPr>
        <w:t>3</w:t>
      </w:r>
      <w:r>
        <w:t xml:space="preserve"> If the Witness is not a justice of the peace or a commissioner for declarations, insert the name of the law practice for the Australian legal practitioner or the name of the government department of the government legal officer. Strike through if not applicable e.g., if it is witnessed by a justice of the peace or a commissioner for declarations. Refer to section 13</w:t>
      </w:r>
      <w:proofErr w:type="gramStart"/>
      <w:r>
        <w:t>E(</w:t>
      </w:r>
      <w:proofErr w:type="gramEnd"/>
      <w:r>
        <w:t>2) of the Oaths Act 1867 for more information.</w:t>
      </w:r>
      <w:r w:rsidR="00CC0E5A" w:rsidRPr="00CC0E5A">
        <w:t xml:space="preserve"> </w:t>
      </w:r>
      <w:bookmarkEnd w:id="1"/>
    </w:p>
    <w:sectPr w:rsidR="009F7BAB" w:rsidRPr="005738F2" w:rsidSect="00C64F96">
      <w:footerReference w:type="default" r:id="rId8"/>
      <w:endnotePr>
        <w:numFmt w:val="decimal"/>
      </w:endnotePr>
      <w:type w:val="continuous"/>
      <w:pgSz w:w="11907" w:h="16840" w:code="9"/>
      <w:pgMar w:top="567" w:right="567" w:bottom="142" w:left="567" w:header="227" w:footer="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432A" w14:textId="77777777" w:rsidR="007E1793" w:rsidRDefault="007E1793">
      <w:pPr>
        <w:spacing w:line="20" w:lineRule="exact"/>
      </w:pPr>
    </w:p>
  </w:endnote>
  <w:endnote w:type="continuationSeparator" w:id="0">
    <w:p w14:paraId="3191C1F2" w14:textId="77777777" w:rsidR="007E1793" w:rsidRDefault="007E1793">
      <w:r>
        <w:t xml:space="preserve"> </w:t>
      </w:r>
    </w:p>
  </w:endnote>
  <w:endnote w:type="continuationNotice" w:id="1">
    <w:p w14:paraId="4923737B" w14:textId="77777777" w:rsidR="007E1793" w:rsidRDefault="007E17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000" w:firstRow="0" w:lastRow="0" w:firstColumn="0" w:lastColumn="0" w:noHBand="0" w:noVBand="0"/>
    </w:tblPr>
    <w:tblGrid>
      <w:gridCol w:w="284"/>
      <w:gridCol w:w="10490"/>
      <w:gridCol w:w="284"/>
    </w:tblGrid>
    <w:tr w:rsidR="00433A71" w14:paraId="56384A55" w14:textId="77777777" w:rsidTr="00AE7407">
      <w:trPr>
        <w:cantSplit/>
      </w:trPr>
      <w:tc>
        <w:tcPr>
          <w:tcW w:w="284" w:type="dxa"/>
          <w:tcBorders>
            <w:left w:val="single" w:sz="12" w:space="0" w:color="auto"/>
            <w:bottom w:val="single" w:sz="12" w:space="0" w:color="auto"/>
          </w:tcBorders>
        </w:tcPr>
        <w:p w14:paraId="7DD3B167" w14:textId="49939704" w:rsidR="00433A71" w:rsidRDefault="00433A71" w:rsidP="00AE7407">
          <w:pPr>
            <w:suppressAutoHyphens/>
            <w:spacing w:before="80"/>
          </w:pPr>
        </w:p>
      </w:tc>
      <w:tc>
        <w:tcPr>
          <w:tcW w:w="10490" w:type="dxa"/>
        </w:tcPr>
        <w:p w14:paraId="3D49BB6C" w14:textId="77777777" w:rsidR="00433A71" w:rsidRDefault="00433A71" w:rsidP="00AE7407">
          <w:pPr>
            <w:suppressAutoHyphens/>
            <w:spacing w:before="80"/>
          </w:pPr>
        </w:p>
      </w:tc>
      <w:tc>
        <w:tcPr>
          <w:tcW w:w="284" w:type="dxa"/>
          <w:tcBorders>
            <w:bottom w:val="single" w:sz="12" w:space="0" w:color="auto"/>
            <w:right w:val="single" w:sz="12" w:space="0" w:color="auto"/>
          </w:tcBorders>
        </w:tcPr>
        <w:p w14:paraId="50A7F394" w14:textId="77777777" w:rsidR="00433A71" w:rsidRDefault="00433A71" w:rsidP="00AE7407">
          <w:pPr>
            <w:suppressAutoHyphens/>
            <w:spacing w:before="80"/>
            <w:ind w:right="-141"/>
          </w:pPr>
        </w:p>
      </w:tc>
    </w:tr>
  </w:tbl>
  <w:p w14:paraId="4888895A" w14:textId="77777777" w:rsidR="00433A71" w:rsidRDefault="0043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2D46" w14:textId="77777777" w:rsidR="007E1793" w:rsidRDefault="007E1793">
      <w:r>
        <w:separator/>
      </w:r>
    </w:p>
  </w:footnote>
  <w:footnote w:type="continuationSeparator" w:id="0">
    <w:p w14:paraId="58C86578" w14:textId="77777777" w:rsidR="007E1793" w:rsidRDefault="007E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14A9AA"/>
    <w:lvl w:ilvl="0">
      <w:start w:val="1"/>
      <w:numFmt w:val="decimal"/>
      <w:pStyle w:val="Heading1"/>
      <w:lvlText w:val="%1."/>
      <w:legacy w:legacy="1" w:legacySpace="0" w:legacyIndent="0"/>
      <w:lvlJc w:val="left"/>
      <w:rPr>
        <w:b/>
        <w:i w:val="0"/>
        <w:sz w:val="20"/>
        <w:szCs w:val="20"/>
      </w:rPr>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56E45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7272C27"/>
    <w:multiLevelType w:val="singleLevel"/>
    <w:tmpl w:val="FFD8CB7A"/>
    <w:lvl w:ilvl="0">
      <w:start w:val="1"/>
      <w:numFmt w:val="decimal"/>
      <w:lvlText w:val="%1."/>
      <w:lvlJc w:val="left"/>
      <w:pPr>
        <w:tabs>
          <w:tab w:val="num" w:pos="567"/>
        </w:tabs>
        <w:ind w:left="567" w:hanging="567"/>
      </w:pPr>
    </w:lvl>
  </w:abstractNum>
  <w:abstractNum w:abstractNumId="4" w15:restartNumberingAfterBreak="0">
    <w:nsid w:val="745A7C9F"/>
    <w:multiLevelType w:val="hybridMultilevel"/>
    <w:tmpl w:val="527A6FFA"/>
    <w:lvl w:ilvl="0" w:tplc="66EE1B28">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1601840664">
    <w:abstractNumId w:val="0"/>
  </w:num>
  <w:num w:numId="2" w16cid:durableId="849367673">
    <w:abstractNumId w:val="2"/>
  </w:num>
  <w:num w:numId="3" w16cid:durableId="1144741318">
    <w:abstractNumId w:val="3"/>
  </w:num>
  <w:num w:numId="4" w16cid:durableId="1987584204">
    <w:abstractNumId w:val="4"/>
  </w:num>
  <w:num w:numId="5" w16cid:durableId="41255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3"/>
    <w:rsid w:val="00000435"/>
    <w:rsid w:val="00003EB4"/>
    <w:rsid w:val="00013986"/>
    <w:rsid w:val="00023ABB"/>
    <w:rsid w:val="000255D0"/>
    <w:rsid w:val="0004097D"/>
    <w:rsid w:val="00041789"/>
    <w:rsid w:val="00051FE9"/>
    <w:rsid w:val="00052780"/>
    <w:rsid w:val="000554D2"/>
    <w:rsid w:val="000618BF"/>
    <w:rsid w:val="00065DB2"/>
    <w:rsid w:val="000676F0"/>
    <w:rsid w:val="00083717"/>
    <w:rsid w:val="00084861"/>
    <w:rsid w:val="00086925"/>
    <w:rsid w:val="0009790A"/>
    <w:rsid w:val="000A1A1B"/>
    <w:rsid w:val="000A3B5B"/>
    <w:rsid w:val="000A4548"/>
    <w:rsid w:val="000A4FB9"/>
    <w:rsid w:val="000A5791"/>
    <w:rsid w:val="000B017A"/>
    <w:rsid w:val="000B448C"/>
    <w:rsid w:val="000B54C0"/>
    <w:rsid w:val="000C2CF5"/>
    <w:rsid w:val="000C4437"/>
    <w:rsid w:val="000D563E"/>
    <w:rsid w:val="000E1F7C"/>
    <w:rsid w:val="000E5EC7"/>
    <w:rsid w:val="000F36B3"/>
    <w:rsid w:val="001021D3"/>
    <w:rsid w:val="00103533"/>
    <w:rsid w:val="001039D1"/>
    <w:rsid w:val="00103FE8"/>
    <w:rsid w:val="0010508C"/>
    <w:rsid w:val="00110C00"/>
    <w:rsid w:val="00113F2C"/>
    <w:rsid w:val="001172A1"/>
    <w:rsid w:val="00136616"/>
    <w:rsid w:val="001405A5"/>
    <w:rsid w:val="00140FEE"/>
    <w:rsid w:val="00142A30"/>
    <w:rsid w:val="0015580D"/>
    <w:rsid w:val="0015595B"/>
    <w:rsid w:val="00157AF4"/>
    <w:rsid w:val="00167524"/>
    <w:rsid w:val="00173EF7"/>
    <w:rsid w:val="001747D7"/>
    <w:rsid w:val="001750AD"/>
    <w:rsid w:val="00181A4B"/>
    <w:rsid w:val="00197DAA"/>
    <w:rsid w:val="001C0A94"/>
    <w:rsid w:val="001C418D"/>
    <w:rsid w:val="001C5A80"/>
    <w:rsid w:val="001D03A0"/>
    <w:rsid w:val="001D0DF5"/>
    <w:rsid w:val="001D2BE1"/>
    <w:rsid w:val="001D40B8"/>
    <w:rsid w:val="001D44C2"/>
    <w:rsid w:val="001F09C5"/>
    <w:rsid w:val="00200DD4"/>
    <w:rsid w:val="00201C7F"/>
    <w:rsid w:val="00204C75"/>
    <w:rsid w:val="00206F68"/>
    <w:rsid w:val="00207124"/>
    <w:rsid w:val="0022543A"/>
    <w:rsid w:val="00234BEA"/>
    <w:rsid w:val="0025652E"/>
    <w:rsid w:val="00260AF9"/>
    <w:rsid w:val="00263AED"/>
    <w:rsid w:val="0026467D"/>
    <w:rsid w:val="002701FF"/>
    <w:rsid w:val="002742D3"/>
    <w:rsid w:val="00275198"/>
    <w:rsid w:val="002766F1"/>
    <w:rsid w:val="002A35E0"/>
    <w:rsid w:val="002C0145"/>
    <w:rsid w:val="002C2028"/>
    <w:rsid w:val="002D71EF"/>
    <w:rsid w:val="00311909"/>
    <w:rsid w:val="00333FD1"/>
    <w:rsid w:val="003372FC"/>
    <w:rsid w:val="00341621"/>
    <w:rsid w:val="00346001"/>
    <w:rsid w:val="00362899"/>
    <w:rsid w:val="003645F5"/>
    <w:rsid w:val="00367C36"/>
    <w:rsid w:val="00371CF0"/>
    <w:rsid w:val="00384F89"/>
    <w:rsid w:val="00386407"/>
    <w:rsid w:val="003A35FF"/>
    <w:rsid w:val="003B5E8F"/>
    <w:rsid w:val="003D4A34"/>
    <w:rsid w:val="003D51BE"/>
    <w:rsid w:val="003D703A"/>
    <w:rsid w:val="003E430A"/>
    <w:rsid w:val="003F0906"/>
    <w:rsid w:val="003F2B8F"/>
    <w:rsid w:val="003F55BC"/>
    <w:rsid w:val="00404266"/>
    <w:rsid w:val="0041043B"/>
    <w:rsid w:val="00410F99"/>
    <w:rsid w:val="0041533E"/>
    <w:rsid w:val="00415E1A"/>
    <w:rsid w:val="004174C7"/>
    <w:rsid w:val="00422C50"/>
    <w:rsid w:val="00427589"/>
    <w:rsid w:val="00430943"/>
    <w:rsid w:val="00433A71"/>
    <w:rsid w:val="0045605A"/>
    <w:rsid w:val="004734D4"/>
    <w:rsid w:val="00475C1D"/>
    <w:rsid w:val="00482DE1"/>
    <w:rsid w:val="0048768C"/>
    <w:rsid w:val="00490052"/>
    <w:rsid w:val="004A01B2"/>
    <w:rsid w:val="004A16CD"/>
    <w:rsid w:val="004A4C32"/>
    <w:rsid w:val="004A6FA7"/>
    <w:rsid w:val="004B43FC"/>
    <w:rsid w:val="004C5450"/>
    <w:rsid w:val="004D5586"/>
    <w:rsid w:val="00533EBA"/>
    <w:rsid w:val="0053408B"/>
    <w:rsid w:val="005444D2"/>
    <w:rsid w:val="005446CF"/>
    <w:rsid w:val="0054682B"/>
    <w:rsid w:val="00550E17"/>
    <w:rsid w:val="00556586"/>
    <w:rsid w:val="0056294E"/>
    <w:rsid w:val="00570E3C"/>
    <w:rsid w:val="00573839"/>
    <w:rsid w:val="005738F2"/>
    <w:rsid w:val="005766CF"/>
    <w:rsid w:val="00582AF2"/>
    <w:rsid w:val="00582C72"/>
    <w:rsid w:val="005905C9"/>
    <w:rsid w:val="005912AD"/>
    <w:rsid w:val="005918AB"/>
    <w:rsid w:val="00595C39"/>
    <w:rsid w:val="005A7990"/>
    <w:rsid w:val="005B2F91"/>
    <w:rsid w:val="005B7DD4"/>
    <w:rsid w:val="005C3C5E"/>
    <w:rsid w:val="005D1E75"/>
    <w:rsid w:val="005D3F81"/>
    <w:rsid w:val="005E2566"/>
    <w:rsid w:val="005E58D0"/>
    <w:rsid w:val="005E6FC0"/>
    <w:rsid w:val="005F1890"/>
    <w:rsid w:val="005F2F21"/>
    <w:rsid w:val="005F4F35"/>
    <w:rsid w:val="00602D48"/>
    <w:rsid w:val="00610B73"/>
    <w:rsid w:val="00611696"/>
    <w:rsid w:val="00613FBA"/>
    <w:rsid w:val="006328F4"/>
    <w:rsid w:val="006353CF"/>
    <w:rsid w:val="00636169"/>
    <w:rsid w:val="00640A11"/>
    <w:rsid w:val="006436A4"/>
    <w:rsid w:val="006474FC"/>
    <w:rsid w:val="006523EF"/>
    <w:rsid w:val="00652E0F"/>
    <w:rsid w:val="00665C02"/>
    <w:rsid w:val="00673C93"/>
    <w:rsid w:val="00681D8A"/>
    <w:rsid w:val="00687A82"/>
    <w:rsid w:val="006A11A1"/>
    <w:rsid w:val="006A1F5E"/>
    <w:rsid w:val="006A44DF"/>
    <w:rsid w:val="006B14C5"/>
    <w:rsid w:val="006B1978"/>
    <w:rsid w:val="006B325A"/>
    <w:rsid w:val="006D4ED9"/>
    <w:rsid w:val="006E56C0"/>
    <w:rsid w:val="006E61E4"/>
    <w:rsid w:val="006F0471"/>
    <w:rsid w:val="007024E9"/>
    <w:rsid w:val="00727BF0"/>
    <w:rsid w:val="00735887"/>
    <w:rsid w:val="00743417"/>
    <w:rsid w:val="007457C1"/>
    <w:rsid w:val="00750689"/>
    <w:rsid w:val="00753B79"/>
    <w:rsid w:val="00773DEB"/>
    <w:rsid w:val="00780F39"/>
    <w:rsid w:val="0079462C"/>
    <w:rsid w:val="00794DEA"/>
    <w:rsid w:val="007A20EF"/>
    <w:rsid w:val="007B7542"/>
    <w:rsid w:val="007C0083"/>
    <w:rsid w:val="007C42BC"/>
    <w:rsid w:val="007C7524"/>
    <w:rsid w:val="007D06FF"/>
    <w:rsid w:val="007D4D0B"/>
    <w:rsid w:val="007D6662"/>
    <w:rsid w:val="007E0F06"/>
    <w:rsid w:val="007E1793"/>
    <w:rsid w:val="007E201C"/>
    <w:rsid w:val="007F1C02"/>
    <w:rsid w:val="00803A33"/>
    <w:rsid w:val="008108B6"/>
    <w:rsid w:val="008204DF"/>
    <w:rsid w:val="0082235B"/>
    <w:rsid w:val="008332AE"/>
    <w:rsid w:val="00833952"/>
    <w:rsid w:val="00836024"/>
    <w:rsid w:val="008452A9"/>
    <w:rsid w:val="00857BA7"/>
    <w:rsid w:val="00870970"/>
    <w:rsid w:val="00871D34"/>
    <w:rsid w:val="00873071"/>
    <w:rsid w:val="0087365C"/>
    <w:rsid w:val="00873662"/>
    <w:rsid w:val="00884F56"/>
    <w:rsid w:val="00890812"/>
    <w:rsid w:val="00891167"/>
    <w:rsid w:val="008A1B93"/>
    <w:rsid w:val="008A2066"/>
    <w:rsid w:val="008B07E5"/>
    <w:rsid w:val="008B2293"/>
    <w:rsid w:val="008B55C5"/>
    <w:rsid w:val="008C0567"/>
    <w:rsid w:val="008C4A4A"/>
    <w:rsid w:val="0090167F"/>
    <w:rsid w:val="00902C5A"/>
    <w:rsid w:val="009056ED"/>
    <w:rsid w:val="0090711F"/>
    <w:rsid w:val="0091555F"/>
    <w:rsid w:val="00931625"/>
    <w:rsid w:val="00935B9D"/>
    <w:rsid w:val="00951EC7"/>
    <w:rsid w:val="00957AEF"/>
    <w:rsid w:val="009657AD"/>
    <w:rsid w:val="009837A8"/>
    <w:rsid w:val="00994949"/>
    <w:rsid w:val="00995E1B"/>
    <w:rsid w:val="009A5AFA"/>
    <w:rsid w:val="009B3FE5"/>
    <w:rsid w:val="009C6E63"/>
    <w:rsid w:val="009D3B7F"/>
    <w:rsid w:val="009D517F"/>
    <w:rsid w:val="009F2129"/>
    <w:rsid w:val="009F503B"/>
    <w:rsid w:val="009F7BAB"/>
    <w:rsid w:val="00A0638F"/>
    <w:rsid w:val="00A100BB"/>
    <w:rsid w:val="00A10C29"/>
    <w:rsid w:val="00A12191"/>
    <w:rsid w:val="00A23DDD"/>
    <w:rsid w:val="00A23F49"/>
    <w:rsid w:val="00A31F9A"/>
    <w:rsid w:val="00A5360C"/>
    <w:rsid w:val="00A66F54"/>
    <w:rsid w:val="00A71344"/>
    <w:rsid w:val="00A757C6"/>
    <w:rsid w:val="00A9599A"/>
    <w:rsid w:val="00AB1A4E"/>
    <w:rsid w:val="00AB6897"/>
    <w:rsid w:val="00AC0022"/>
    <w:rsid w:val="00AC27C9"/>
    <w:rsid w:val="00AD752E"/>
    <w:rsid w:val="00AE1E78"/>
    <w:rsid w:val="00AE2114"/>
    <w:rsid w:val="00AE5802"/>
    <w:rsid w:val="00AE7407"/>
    <w:rsid w:val="00AE7BDC"/>
    <w:rsid w:val="00AF3CA8"/>
    <w:rsid w:val="00B1458A"/>
    <w:rsid w:val="00B17649"/>
    <w:rsid w:val="00B45B30"/>
    <w:rsid w:val="00B4664C"/>
    <w:rsid w:val="00B469AD"/>
    <w:rsid w:val="00B47704"/>
    <w:rsid w:val="00B52542"/>
    <w:rsid w:val="00B542F6"/>
    <w:rsid w:val="00B67703"/>
    <w:rsid w:val="00B7155D"/>
    <w:rsid w:val="00B74722"/>
    <w:rsid w:val="00B851FB"/>
    <w:rsid w:val="00B863B0"/>
    <w:rsid w:val="00B9019C"/>
    <w:rsid w:val="00BA3258"/>
    <w:rsid w:val="00BA3545"/>
    <w:rsid w:val="00BA438C"/>
    <w:rsid w:val="00BB12F2"/>
    <w:rsid w:val="00BC4B71"/>
    <w:rsid w:val="00BC4C6E"/>
    <w:rsid w:val="00BD06BD"/>
    <w:rsid w:val="00BD61A2"/>
    <w:rsid w:val="00BE0DD4"/>
    <w:rsid w:val="00BE236D"/>
    <w:rsid w:val="00BE7F58"/>
    <w:rsid w:val="00C01549"/>
    <w:rsid w:val="00C028AA"/>
    <w:rsid w:val="00C042B2"/>
    <w:rsid w:val="00C12630"/>
    <w:rsid w:val="00C22F85"/>
    <w:rsid w:val="00C45B91"/>
    <w:rsid w:val="00C4742F"/>
    <w:rsid w:val="00C528BA"/>
    <w:rsid w:val="00C6465A"/>
    <w:rsid w:val="00C64F96"/>
    <w:rsid w:val="00C73F70"/>
    <w:rsid w:val="00C75BE3"/>
    <w:rsid w:val="00C766B3"/>
    <w:rsid w:val="00C818A9"/>
    <w:rsid w:val="00CA4C8A"/>
    <w:rsid w:val="00CB03AF"/>
    <w:rsid w:val="00CB3B55"/>
    <w:rsid w:val="00CC0E5A"/>
    <w:rsid w:val="00CC420F"/>
    <w:rsid w:val="00CC464D"/>
    <w:rsid w:val="00CD3172"/>
    <w:rsid w:val="00CD7218"/>
    <w:rsid w:val="00CE1CA8"/>
    <w:rsid w:val="00CF0679"/>
    <w:rsid w:val="00CF28EA"/>
    <w:rsid w:val="00D03BC4"/>
    <w:rsid w:val="00D2088A"/>
    <w:rsid w:val="00D23FDD"/>
    <w:rsid w:val="00D25F8B"/>
    <w:rsid w:val="00D31AE7"/>
    <w:rsid w:val="00D331E4"/>
    <w:rsid w:val="00D37209"/>
    <w:rsid w:val="00D46FDF"/>
    <w:rsid w:val="00D56ED3"/>
    <w:rsid w:val="00D72058"/>
    <w:rsid w:val="00D92FEE"/>
    <w:rsid w:val="00D952E0"/>
    <w:rsid w:val="00DC531C"/>
    <w:rsid w:val="00DD0A82"/>
    <w:rsid w:val="00DD3816"/>
    <w:rsid w:val="00DD4F85"/>
    <w:rsid w:val="00DD7B77"/>
    <w:rsid w:val="00DE14ED"/>
    <w:rsid w:val="00DE302F"/>
    <w:rsid w:val="00DF0B4B"/>
    <w:rsid w:val="00E04C15"/>
    <w:rsid w:val="00E051C3"/>
    <w:rsid w:val="00E145A1"/>
    <w:rsid w:val="00E30BF7"/>
    <w:rsid w:val="00E40049"/>
    <w:rsid w:val="00E60E20"/>
    <w:rsid w:val="00E64EEE"/>
    <w:rsid w:val="00E668D0"/>
    <w:rsid w:val="00E67626"/>
    <w:rsid w:val="00E71237"/>
    <w:rsid w:val="00E816D1"/>
    <w:rsid w:val="00EA5028"/>
    <w:rsid w:val="00EB3F9B"/>
    <w:rsid w:val="00EC17CD"/>
    <w:rsid w:val="00EC41FD"/>
    <w:rsid w:val="00EC7D24"/>
    <w:rsid w:val="00ED5840"/>
    <w:rsid w:val="00ED75DA"/>
    <w:rsid w:val="00ED7BE1"/>
    <w:rsid w:val="00EE0473"/>
    <w:rsid w:val="00EE40A1"/>
    <w:rsid w:val="00EF7563"/>
    <w:rsid w:val="00F014EB"/>
    <w:rsid w:val="00F11930"/>
    <w:rsid w:val="00F20C47"/>
    <w:rsid w:val="00F23FBF"/>
    <w:rsid w:val="00F450A9"/>
    <w:rsid w:val="00F4737C"/>
    <w:rsid w:val="00F50BF4"/>
    <w:rsid w:val="00F62CA5"/>
    <w:rsid w:val="00F63B00"/>
    <w:rsid w:val="00F82F9E"/>
    <w:rsid w:val="00F83619"/>
    <w:rsid w:val="00F926C0"/>
    <w:rsid w:val="00F93F0E"/>
    <w:rsid w:val="00FA46D8"/>
    <w:rsid w:val="00FA538F"/>
    <w:rsid w:val="00FB1D94"/>
    <w:rsid w:val="00FC1036"/>
    <w:rsid w:val="00FC71CC"/>
    <w:rsid w:val="00FD39D6"/>
    <w:rsid w:val="00FF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A8D6"/>
  <w15:chartTrackingRefBased/>
  <w15:docId w15:val="{CBE89827-C738-4EB2-92E5-1E4926F4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left" w:pos="426"/>
      </w:tabs>
      <w:spacing w:before="1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586"/>
    <w:pPr>
      <w:tabs>
        <w:tab w:val="center" w:pos="4153"/>
        <w:tab w:val="right" w:pos="8306"/>
      </w:tabs>
    </w:pPr>
  </w:style>
  <w:style w:type="paragraph" w:styleId="Footer">
    <w:name w:val="footer"/>
    <w:basedOn w:val="Normal"/>
    <w:rsid w:val="004D5586"/>
    <w:pPr>
      <w:tabs>
        <w:tab w:val="center" w:pos="4153"/>
        <w:tab w:val="right" w:pos="8306"/>
      </w:tabs>
    </w:pPr>
  </w:style>
  <w:style w:type="paragraph" w:styleId="BalloonText">
    <w:name w:val="Balloon Text"/>
    <w:basedOn w:val="Normal"/>
    <w:link w:val="BalloonTextChar"/>
    <w:rsid w:val="00433A71"/>
    <w:rPr>
      <w:rFonts w:ascii="Segoe UI" w:hAnsi="Segoe UI" w:cs="Segoe UI"/>
      <w:sz w:val="18"/>
      <w:szCs w:val="18"/>
    </w:rPr>
  </w:style>
  <w:style w:type="character" w:customStyle="1" w:styleId="BalloonTextChar">
    <w:name w:val="Balloon Text Char"/>
    <w:link w:val="BalloonText"/>
    <w:rsid w:val="00433A71"/>
    <w:rPr>
      <w:rFonts w:ascii="Segoe UI" w:hAnsi="Segoe UI" w:cs="Segoe UI"/>
      <w:sz w:val="18"/>
      <w:szCs w:val="18"/>
      <w:lang w:eastAsia="en-US"/>
    </w:rPr>
  </w:style>
  <w:style w:type="character" w:styleId="EndnoteReference">
    <w:name w:val="endnote reference"/>
    <w:rsid w:val="004A16CD"/>
    <w:rPr>
      <w:vertAlign w:val="superscript"/>
    </w:rPr>
  </w:style>
  <w:style w:type="paragraph" w:styleId="EndnoteText">
    <w:name w:val="endnote text"/>
    <w:basedOn w:val="Normal"/>
    <w:link w:val="EndnoteTextChar"/>
    <w:rsid w:val="004A16CD"/>
    <w:rPr>
      <w:rFonts w:ascii="Times New Roman" w:hAnsi="Times New Roman"/>
      <w:lang w:eastAsia="en-AU"/>
    </w:rPr>
  </w:style>
  <w:style w:type="character" w:customStyle="1" w:styleId="EndnoteTextChar">
    <w:name w:val="Endnote Text Char"/>
    <w:basedOn w:val="DefaultParagraphFont"/>
    <w:link w:val="EndnoteText"/>
    <w:rsid w:val="004A16CD"/>
  </w:style>
  <w:style w:type="paragraph" w:styleId="FootnoteText">
    <w:name w:val="footnote text"/>
    <w:basedOn w:val="Normal"/>
    <w:link w:val="FootnoteTextChar"/>
    <w:rsid w:val="004A16CD"/>
  </w:style>
  <w:style w:type="character" w:customStyle="1" w:styleId="FootnoteTextChar">
    <w:name w:val="Footnote Text Char"/>
    <w:basedOn w:val="DefaultParagraphFont"/>
    <w:link w:val="FootnoteText"/>
    <w:rsid w:val="004A16CD"/>
    <w:rPr>
      <w:rFonts w:ascii="Arial" w:hAnsi="Arial"/>
      <w:lang w:eastAsia="en-US"/>
    </w:rPr>
  </w:style>
  <w:style w:type="character" w:styleId="FootnoteReference">
    <w:name w:val="footnote reference"/>
    <w:basedOn w:val="DefaultParagraphFont"/>
    <w:rsid w:val="004A16CD"/>
    <w:rPr>
      <w:vertAlign w:val="superscript"/>
    </w:rPr>
  </w:style>
  <w:style w:type="character" w:styleId="PlaceholderText">
    <w:name w:val="Placeholder Text"/>
    <w:basedOn w:val="DefaultParagraphFont"/>
    <w:uiPriority w:val="99"/>
    <w:semiHidden/>
    <w:rsid w:val="00A23F49"/>
    <w:rPr>
      <w:color w:val="808080"/>
    </w:rPr>
  </w:style>
  <w:style w:type="character" w:customStyle="1" w:styleId="Bold">
    <w:name w:val="Bold"/>
    <w:basedOn w:val="DefaultParagraphFont"/>
    <w:uiPriority w:val="1"/>
    <w:rsid w:val="008C4A4A"/>
    <w:rPr>
      <w:rFonts w:ascii="Arial" w:hAnsi="Arial"/>
      <w:b/>
      <w:sz w:val="20"/>
    </w:rPr>
  </w:style>
  <w:style w:type="table" w:styleId="TableGrid">
    <w:name w:val="Table Grid"/>
    <w:basedOn w:val="TableNormal"/>
    <w:rsid w:val="00EB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12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648">
      <w:bodyDiv w:val="1"/>
      <w:marLeft w:val="0"/>
      <w:marRight w:val="0"/>
      <w:marTop w:val="0"/>
      <w:marBottom w:val="0"/>
      <w:divBdr>
        <w:top w:val="none" w:sz="0" w:space="0" w:color="auto"/>
        <w:left w:val="none" w:sz="0" w:space="0" w:color="auto"/>
        <w:bottom w:val="none" w:sz="0" w:space="0" w:color="auto"/>
        <w:right w:val="none" w:sz="0" w:space="0" w:color="auto"/>
      </w:divBdr>
    </w:div>
    <w:div w:id="1556308669">
      <w:bodyDiv w:val="1"/>
      <w:marLeft w:val="0"/>
      <w:marRight w:val="0"/>
      <w:marTop w:val="0"/>
      <w:marBottom w:val="0"/>
      <w:divBdr>
        <w:top w:val="none" w:sz="0" w:space="0" w:color="auto"/>
        <w:left w:val="none" w:sz="0" w:space="0" w:color="auto"/>
        <w:bottom w:val="none" w:sz="0" w:space="0" w:color="auto"/>
        <w:right w:val="none" w:sz="0" w:space="0" w:color="auto"/>
      </w:divBdr>
    </w:div>
    <w:div w:id="15704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339D-53E2-4C60-94AB-462E1F8F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36</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20 – Declaration</vt:lpstr>
    </vt:vector>
  </TitlesOfParts>
  <Company>Queensland Department of Natural Resources and Mine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 – Declaration</dc:title>
  <dc:subject>Queensland land registry form for a Declaration by a Beneficiary / Transferee</dc:subject>
  <dc:creator>Titles Queensland</dc:creator>
  <cp:keywords>titles registry; titles; registry; forms; form 20;declaration;Oaths Act 1867, Statutory Declaration, State, Queensland;Statutory Declaration</cp:keywords>
  <cp:lastModifiedBy>Jacob Martin</cp:lastModifiedBy>
  <cp:revision>7</cp:revision>
  <cp:lastPrinted>2023-12-17T23:22:00Z</cp:lastPrinted>
  <dcterms:created xsi:type="dcterms:W3CDTF">2023-12-07T02:10:00Z</dcterms:created>
  <dcterms:modified xsi:type="dcterms:W3CDTF">2023-12-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